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11" w:rsidRPr="00DF2DD6" w:rsidRDefault="005A3B3D" w:rsidP="00E62D82">
      <w:pPr>
        <w:pStyle w:val="Title"/>
        <w:jc w:val="center"/>
        <w:rPr>
          <w:rFonts w:ascii="Times New Roman" w:hAnsi="Times New Roman" w:cs="Times New Roman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4B063" wp14:editId="291F90F8">
                <wp:simplePos x="0" y="0"/>
                <wp:positionH relativeFrom="column">
                  <wp:posOffset>6553200</wp:posOffset>
                </wp:positionH>
                <wp:positionV relativeFrom="paragraph">
                  <wp:posOffset>605155</wp:posOffset>
                </wp:positionV>
                <wp:extent cx="2867025" cy="3859480"/>
                <wp:effectExtent l="0" t="0" r="2857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8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AC7" w:rsidRPr="005C3837" w:rsidRDefault="006B4AC7" w:rsidP="00216FAA">
                            <w:pPr>
                              <w:autoSpaceDE w:val="0"/>
                              <w:ind w:right="245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5C3837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 w:rsidR="00F1233B" w:rsidRPr="005C3837">
                              <w:rPr>
                                <w:b/>
                                <w:color w:val="000000"/>
                              </w:rPr>
                              <w:t>I</w:t>
                            </w:r>
                            <w:r w:rsidRPr="005C3837">
                              <w:rPr>
                                <w:b/>
                                <w:color w:val="000000"/>
                              </w:rPr>
                              <w:t>T Courses</w:t>
                            </w:r>
                          </w:p>
                          <w:p w:rsidR="006B4AC7" w:rsidRPr="005C3837" w:rsidRDefault="00F1233B" w:rsidP="00863252">
                            <w:pPr>
                              <w:autoSpaceDE w:val="0"/>
                              <w:ind w:right="242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225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Hardware and operating system</w:t>
                            </w:r>
                            <w:r w:rsidR="006B4AC7" w:rsidRPr="005C3837">
                              <w:rPr>
                                <w:color w:val="000000"/>
                              </w:rPr>
                              <w:br/>
                            </w:r>
                            <w:r w:rsidRPr="005C3837">
                              <w:rPr>
                                <w:color w:val="000000"/>
                              </w:rPr>
                              <w:t>245 Introduction to network technology</w:t>
                            </w:r>
                          </w:p>
                          <w:p w:rsidR="006B4AC7" w:rsidRPr="005C3837" w:rsidRDefault="00F1233B" w:rsidP="00216FAA">
                            <w:pPr>
                              <w:autoSpaceDE w:val="0"/>
                              <w:rPr>
                                <w:color w:val="000000"/>
                                <w:lang w:val="it-IT"/>
                              </w:rPr>
                            </w:pPr>
                            <w:r w:rsidRPr="005C3837">
                              <w:rPr>
                                <w:color w:val="000000"/>
                                <w:lang w:val="it-IT"/>
                              </w:rPr>
                              <w:t xml:space="preserve">265 Systems </w:t>
                            </w:r>
                            <w:proofErr w:type="spellStart"/>
                            <w:r w:rsidRPr="005C3837">
                              <w:rPr>
                                <w:color w:val="000000"/>
                                <w:lang w:val="it-IT"/>
                              </w:rPr>
                              <w:t>administration</w:t>
                            </w:r>
                            <w:proofErr w:type="spellEnd"/>
                            <w:r w:rsidR="006B4AC7" w:rsidRPr="005C3837">
                              <w:rPr>
                                <w:color w:val="000000"/>
                                <w:lang w:val="it-IT"/>
                              </w:rPr>
                              <w:t xml:space="preserve"> </w:t>
                            </w:r>
                          </w:p>
                          <w:p w:rsidR="006B4AC7" w:rsidRPr="005C3837" w:rsidRDefault="00F1233B" w:rsidP="00863252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325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Network architecture</w:t>
                            </w:r>
                          </w:p>
                          <w:p w:rsidR="00F1233B" w:rsidRPr="005C3837" w:rsidRDefault="00F1233B" w:rsidP="00863252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</w:p>
                          <w:p w:rsidR="00F1233B" w:rsidRPr="005C3837" w:rsidRDefault="00F1233B" w:rsidP="00F1233B">
                            <w:pPr>
                              <w:autoSpaceDE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3837">
                              <w:rPr>
                                <w:b/>
                              </w:rPr>
                              <w:t>Cyber Attacks</w:t>
                            </w:r>
                            <w:r w:rsidRPr="005C3837">
                              <w:rPr>
                                <w:b/>
                              </w:rPr>
                              <w:t xml:space="preserve"> </w:t>
                            </w:r>
                            <w:r w:rsidRPr="005C3837">
                              <w:t>(all 4hrs)</w:t>
                            </w:r>
                          </w:p>
                          <w:p w:rsidR="006B4AC7" w:rsidRPr="005C3837" w:rsidRDefault="00F1233B" w:rsidP="00863252">
                            <w:pPr>
                              <w:tabs>
                                <w:tab w:val="left" w:pos="450"/>
                              </w:tabs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336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System assurance security</w:t>
                            </w:r>
                          </w:p>
                          <w:p w:rsidR="006B4AC7" w:rsidRPr="005C3837" w:rsidRDefault="00F1233B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446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C3837">
                              <w:rPr>
                                <w:color w:val="000000"/>
                              </w:rPr>
                              <w:t>Cyber defen</w:t>
                            </w:r>
                            <w:r w:rsidRPr="005C3837">
                              <w:rPr>
                                <w:color w:val="000000"/>
                              </w:rPr>
                              <w:t>se and counter measures</w:t>
                            </w:r>
                          </w:p>
                          <w:p w:rsidR="006B4AC7" w:rsidRPr="005C3837" w:rsidRDefault="00F1233B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456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C3837">
                              <w:rPr>
                                <w:color w:val="000000"/>
                              </w:rPr>
                              <w:t>Cyber attacks</w:t>
                            </w:r>
                            <w:proofErr w:type="spellEnd"/>
                            <w:r w:rsidRPr="005C3837">
                              <w:rPr>
                                <w:color w:val="000000"/>
                              </w:rPr>
                              <w:t xml:space="preserve"> and ethical hacking</w:t>
                            </w:r>
                            <w:r w:rsidR="006B4AC7"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F1233B" w:rsidRPr="005C3837" w:rsidRDefault="00F1233B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</w:p>
                          <w:p w:rsidR="00F1233B" w:rsidRPr="005C3837" w:rsidRDefault="00F1233B" w:rsidP="00F1233B">
                            <w:pPr>
                              <w:autoSpaceDE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3837">
                              <w:rPr>
                                <w:b/>
                              </w:rPr>
                              <w:t>Computer Forensics</w:t>
                            </w:r>
                            <w:r w:rsidRPr="005C3837">
                              <w:t xml:space="preserve"> (all 4hrs)</w:t>
                            </w:r>
                          </w:p>
                          <w:p w:rsidR="00F1233B" w:rsidRPr="005C3837" w:rsidRDefault="00F1233B" w:rsidP="00F1233B">
                            <w:pPr>
                              <w:tabs>
                                <w:tab w:val="left" w:pos="450"/>
                              </w:tabs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335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C3837">
                              <w:rPr>
                                <w:color w:val="000000"/>
                              </w:rPr>
                              <w:t>Organization security and cyber attacks</w:t>
                            </w:r>
                          </w:p>
                          <w:p w:rsidR="00F1233B" w:rsidRPr="005C3837" w:rsidRDefault="00F1233B" w:rsidP="00F1233B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445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C3837">
                              <w:rPr>
                                <w:color w:val="000000"/>
                              </w:rPr>
                              <w:t>Application security</w:t>
                            </w:r>
                          </w:p>
                          <w:p w:rsidR="00F1233B" w:rsidRPr="005C3837" w:rsidRDefault="00F1233B" w:rsidP="00F1233B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5C3837">
                              <w:rPr>
                                <w:color w:val="000000"/>
                              </w:rPr>
                              <w:t>455</w:t>
                            </w:r>
                            <w:proofErr w:type="gramEnd"/>
                            <w:r w:rsidRPr="005C383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C3837">
                              <w:rPr>
                                <w:color w:val="000000"/>
                              </w:rPr>
                              <w:t xml:space="preserve">Computer forensics </w:t>
                            </w:r>
                          </w:p>
                          <w:p w:rsidR="006B4AC7" w:rsidRPr="005C3837" w:rsidRDefault="006B4AC7" w:rsidP="005A3B3D">
                            <w:pPr>
                              <w:tabs>
                                <w:tab w:val="left" w:pos="900"/>
                              </w:tabs>
                            </w:pPr>
                            <w:r w:rsidRPr="005C3837">
                              <w:tab/>
                            </w:r>
                          </w:p>
                          <w:p w:rsidR="006B4AC7" w:rsidRPr="005C3837" w:rsidRDefault="006B4AC7">
                            <w:r w:rsidRPr="005C3837">
                              <w:t xml:space="preserve">A </w:t>
                            </w:r>
                            <w:r w:rsidR="005A3B3D" w:rsidRPr="005C3837">
                              <w:t xml:space="preserve">grade of </w:t>
                            </w:r>
                            <w:r w:rsidRPr="005C3837">
                              <w:rPr>
                                <w:i/>
                              </w:rPr>
                              <w:t>C</w:t>
                            </w:r>
                            <w:r w:rsidRPr="005C3837">
                              <w:t xml:space="preserve"> or </w:t>
                            </w:r>
                            <w:r w:rsidR="005C3837" w:rsidRPr="005C3837">
                              <w:t xml:space="preserve">higher </w:t>
                            </w:r>
                            <w:r w:rsidRPr="005C3837">
                              <w:t xml:space="preserve">is considered a passing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4B06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516pt;margin-top:47.65pt;width:225.75pt;height:30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" fillcolor="white [3201]" strokeweight=".5pt">
                <v:textbox>
                  <w:txbxContent>
                    <w:p w:rsidR="006B4AC7" w:rsidRPr="005C3837" w:rsidRDefault="006B4AC7" w:rsidP="00216FAA">
                      <w:pPr>
                        <w:autoSpaceDE w:val="0"/>
                        <w:ind w:right="245"/>
                        <w:jc w:val="center"/>
                        <w:rPr>
                          <w:b/>
                          <w:color w:val="000000"/>
                        </w:rPr>
                      </w:pPr>
                      <w:r w:rsidRPr="005C3837">
                        <w:rPr>
                          <w:b/>
                          <w:color w:val="000000"/>
                        </w:rPr>
                        <w:t>M</w:t>
                      </w:r>
                      <w:r w:rsidR="00F1233B" w:rsidRPr="005C3837">
                        <w:rPr>
                          <w:b/>
                          <w:color w:val="000000"/>
                        </w:rPr>
                        <w:t>I</w:t>
                      </w:r>
                      <w:r w:rsidRPr="005C3837">
                        <w:rPr>
                          <w:b/>
                          <w:color w:val="000000"/>
                        </w:rPr>
                        <w:t>T Courses</w:t>
                      </w:r>
                    </w:p>
                    <w:p w:rsidR="006B4AC7" w:rsidRPr="005C3837" w:rsidRDefault="00F1233B" w:rsidP="00863252">
                      <w:pPr>
                        <w:autoSpaceDE w:val="0"/>
                        <w:ind w:right="242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225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Hardware and operating system</w:t>
                      </w:r>
                      <w:r w:rsidR="006B4AC7" w:rsidRPr="005C3837">
                        <w:rPr>
                          <w:color w:val="000000"/>
                        </w:rPr>
                        <w:br/>
                      </w:r>
                      <w:r w:rsidRPr="005C3837">
                        <w:rPr>
                          <w:color w:val="000000"/>
                        </w:rPr>
                        <w:t>245 Introduction to network technology</w:t>
                      </w:r>
                    </w:p>
                    <w:p w:rsidR="006B4AC7" w:rsidRPr="005C3837" w:rsidRDefault="00F1233B" w:rsidP="00216FAA">
                      <w:pPr>
                        <w:autoSpaceDE w:val="0"/>
                        <w:rPr>
                          <w:color w:val="000000"/>
                          <w:lang w:val="it-IT"/>
                        </w:rPr>
                      </w:pPr>
                      <w:r w:rsidRPr="005C3837">
                        <w:rPr>
                          <w:color w:val="000000"/>
                          <w:lang w:val="it-IT"/>
                        </w:rPr>
                        <w:t xml:space="preserve">265 Systems </w:t>
                      </w:r>
                      <w:proofErr w:type="spellStart"/>
                      <w:r w:rsidRPr="005C3837">
                        <w:rPr>
                          <w:color w:val="000000"/>
                          <w:lang w:val="it-IT"/>
                        </w:rPr>
                        <w:t>administration</w:t>
                      </w:r>
                      <w:proofErr w:type="spellEnd"/>
                      <w:r w:rsidR="006B4AC7" w:rsidRPr="005C3837">
                        <w:rPr>
                          <w:color w:val="000000"/>
                          <w:lang w:val="it-IT"/>
                        </w:rPr>
                        <w:t xml:space="preserve"> </w:t>
                      </w:r>
                    </w:p>
                    <w:p w:rsidR="006B4AC7" w:rsidRPr="005C3837" w:rsidRDefault="00F1233B" w:rsidP="00863252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325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Network architecture</w:t>
                      </w:r>
                    </w:p>
                    <w:p w:rsidR="00F1233B" w:rsidRPr="005C3837" w:rsidRDefault="00F1233B" w:rsidP="00863252">
                      <w:pPr>
                        <w:autoSpaceDE w:val="0"/>
                        <w:rPr>
                          <w:color w:val="000000"/>
                        </w:rPr>
                      </w:pPr>
                    </w:p>
                    <w:p w:rsidR="00F1233B" w:rsidRPr="005C3837" w:rsidRDefault="00F1233B" w:rsidP="00F1233B">
                      <w:pPr>
                        <w:autoSpaceDE w:val="0"/>
                        <w:jc w:val="center"/>
                        <w:rPr>
                          <w:color w:val="000000"/>
                        </w:rPr>
                      </w:pPr>
                      <w:r w:rsidRPr="005C3837">
                        <w:rPr>
                          <w:b/>
                        </w:rPr>
                        <w:t>Cyber Attacks</w:t>
                      </w:r>
                      <w:r w:rsidRPr="005C3837">
                        <w:rPr>
                          <w:b/>
                        </w:rPr>
                        <w:t xml:space="preserve"> </w:t>
                      </w:r>
                      <w:r w:rsidRPr="005C3837">
                        <w:t>(all 4hrs)</w:t>
                      </w:r>
                    </w:p>
                    <w:p w:rsidR="006B4AC7" w:rsidRPr="005C3837" w:rsidRDefault="00F1233B" w:rsidP="00863252">
                      <w:pPr>
                        <w:tabs>
                          <w:tab w:val="left" w:pos="450"/>
                        </w:tabs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336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System assurance security</w:t>
                      </w:r>
                    </w:p>
                    <w:p w:rsidR="006B4AC7" w:rsidRPr="005C3837" w:rsidRDefault="00F1233B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446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</w:t>
                      </w:r>
                      <w:r w:rsidRPr="005C3837">
                        <w:rPr>
                          <w:color w:val="000000"/>
                        </w:rPr>
                        <w:t>Cyber defen</w:t>
                      </w:r>
                      <w:r w:rsidRPr="005C3837">
                        <w:rPr>
                          <w:color w:val="000000"/>
                        </w:rPr>
                        <w:t>se and counter measures</w:t>
                      </w:r>
                    </w:p>
                    <w:p w:rsidR="006B4AC7" w:rsidRPr="005C3837" w:rsidRDefault="00F1233B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456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5C3837">
                        <w:rPr>
                          <w:color w:val="000000"/>
                        </w:rPr>
                        <w:t>Cyber attacks</w:t>
                      </w:r>
                      <w:proofErr w:type="spellEnd"/>
                      <w:r w:rsidRPr="005C3837">
                        <w:rPr>
                          <w:color w:val="000000"/>
                        </w:rPr>
                        <w:t xml:space="preserve"> and ethical hacking</w:t>
                      </w:r>
                      <w:r w:rsidR="006B4AC7" w:rsidRPr="005C3837">
                        <w:rPr>
                          <w:color w:val="000000"/>
                        </w:rPr>
                        <w:t xml:space="preserve"> </w:t>
                      </w:r>
                    </w:p>
                    <w:p w:rsidR="00F1233B" w:rsidRPr="005C3837" w:rsidRDefault="00F1233B" w:rsidP="00216FAA">
                      <w:pPr>
                        <w:autoSpaceDE w:val="0"/>
                        <w:rPr>
                          <w:color w:val="000000"/>
                        </w:rPr>
                      </w:pPr>
                    </w:p>
                    <w:p w:rsidR="00F1233B" w:rsidRPr="005C3837" w:rsidRDefault="00F1233B" w:rsidP="00F1233B">
                      <w:pPr>
                        <w:autoSpaceDE w:val="0"/>
                        <w:jc w:val="center"/>
                        <w:rPr>
                          <w:color w:val="000000"/>
                        </w:rPr>
                      </w:pPr>
                      <w:r w:rsidRPr="005C3837">
                        <w:rPr>
                          <w:b/>
                        </w:rPr>
                        <w:t>Computer Forensics</w:t>
                      </w:r>
                      <w:r w:rsidRPr="005C3837">
                        <w:t xml:space="preserve"> (all 4hrs)</w:t>
                      </w:r>
                    </w:p>
                    <w:p w:rsidR="00F1233B" w:rsidRPr="005C3837" w:rsidRDefault="00F1233B" w:rsidP="00F1233B">
                      <w:pPr>
                        <w:tabs>
                          <w:tab w:val="left" w:pos="450"/>
                        </w:tabs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335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</w:t>
                      </w:r>
                      <w:r w:rsidRPr="005C3837">
                        <w:rPr>
                          <w:color w:val="000000"/>
                        </w:rPr>
                        <w:t>Organization security and cyber attacks</w:t>
                      </w:r>
                    </w:p>
                    <w:p w:rsidR="00F1233B" w:rsidRPr="005C3837" w:rsidRDefault="00F1233B" w:rsidP="00F1233B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445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</w:t>
                      </w:r>
                      <w:r w:rsidRPr="005C3837">
                        <w:rPr>
                          <w:color w:val="000000"/>
                        </w:rPr>
                        <w:t>Application security</w:t>
                      </w:r>
                    </w:p>
                    <w:p w:rsidR="00F1233B" w:rsidRPr="005C3837" w:rsidRDefault="00F1233B" w:rsidP="00F1233B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5C3837">
                        <w:rPr>
                          <w:color w:val="000000"/>
                        </w:rPr>
                        <w:t>455</w:t>
                      </w:r>
                      <w:proofErr w:type="gramEnd"/>
                      <w:r w:rsidRPr="005C3837">
                        <w:rPr>
                          <w:color w:val="000000"/>
                        </w:rPr>
                        <w:t xml:space="preserve"> </w:t>
                      </w:r>
                      <w:r w:rsidRPr="005C3837">
                        <w:rPr>
                          <w:color w:val="000000"/>
                        </w:rPr>
                        <w:t xml:space="preserve">Computer forensics </w:t>
                      </w:r>
                    </w:p>
                    <w:p w:rsidR="006B4AC7" w:rsidRPr="005C3837" w:rsidRDefault="006B4AC7" w:rsidP="005A3B3D">
                      <w:pPr>
                        <w:tabs>
                          <w:tab w:val="left" w:pos="900"/>
                        </w:tabs>
                      </w:pPr>
                      <w:r w:rsidRPr="005C3837">
                        <w:tab/>
                      </w:r>
                    </w:p>
                    <w:p w:rsidR="006B4AC7" w:rsidRPr="005C3837" w:rsidRDefault="006B4AC7">
                      <w:r w:rsidRPr="005C3837">
                        <w:t xml:space="preserve">A </w:t>
                      </w:r>
                      <w:r w:rsidR="005A3B3D" w:rsidRPr="005C3837">
                        <w:t xml:space="preserve">grade of </w:t>
                      </w:r>
                      <w:r w:rsidRPr="005C3837">
                        <w:rPr>
                          <w:i/>
                        </w:rPr>
                        <w:t>C</w:t>
                      </w:r>
                      <w:r w:rsidRPr="005C3837">
                        <w:t xml:space="preserve"> or </w:t>
                      </w:r>
                      <w:r w:rsidR="005C3837" w:rsidRPr="005C3837">
                        <w:t xml:space="preserve">higher </w:t>
                      </w:r>
                      <w:r w:rsidRPr="005C3837">
                        <w:t xml:space="preserve">is considered a passing grade. </w:t>
                      </w:r>
                    </w:p>
                  </w:txbxContent>
                </v:textbox>
              </v:shape>
            </w:pict>
          </mc:Fallback>
        </mc:AlternateContent>
      </w:r>
      <w:r w:rsidR="005C7890" w:rsidRPr="00CC3238">
        <w:rPr>
          <w:rFonts w:ascii="Times New Roman" w:hAnsi="Times New Roman" w:cs="Times New Roman"/>
          <w:color w:val="000000" w:themeColor="text1"/>
        </w:rPr>
        <w:t>MATH</w:t>
      </w:r>
      <w:r>
        <w:rPr>
          <w:rFonts w:ascii="Times New Roman" w:hAnsi="Times New Roman" w:cs="Times New Roman"/>
          <w:color w:val="000000" w:themeColor="text1"/>
        </w:rPr>
        <w:t>-IT</w:t>
      </w:r>
      <w:r w:rsidR="005C7890" w:rsidRPr="00CC3238">
        <w:rPr>
          <w:rFonts w:ascii="Times New Roman" w:hAnsi="Times New Roman" w:cs="Times New Roman"/>
          <w:color w:val="000000" w:themeColor="text1"/>
        </w:rPr>
        <w:t xml:space="preserve"> </w:t>
      </w:r>
      <w:r w:rsidR="00F85198" w:rsidRPr="00CC3238">
        <w:rPr>
          <w:rFonts w:ascii="Times New Roman" w:hAnsi="Times New Roman" w:cs="Times New Roman"/>
          <w:color w:val="000000" w:themeColor="text1"/>
        </w:rPr>
        <w:t>Advising Tree</w:t>
      </w:r>
      <w:r w:rsidR="00391F8C">
        <w:rPr>
          <w:rFonts w:ascii="Times New Roman" w:hAnsi="Times New Roman" w:cs="Times New Roman"/>
          <w:color w:val="000000" w:themeColor="text1"/>
        </w:rPr>
        <w:t xml:space="preserve"> </w:t>
      </w:r>
      <w:r w:rsidR="00854C0A">
        <w:rPr>
          <w:rFonts w:ascii="Times New Roman" w:hAnsi="Times New Roman" w:cs="Times New Roman"/>
          <w:color w:val="000000" w:themeColor="text1"/>
        </w:rPr>
        <w:t>(</w:t>
      </w:r>
      <w:r w:rsidR="00FE4008">
        <w:rPr>
          <w:rFonts w:ascii="Times New Roman" w:hAnsi="Times New Roman" w:cs="Times New Roman"/>
          <w:color w:val="000000" w:themeColor="text1"/>
        </w:rPr>
        <w:t>10</w:t>
      </w:r>
      <w:r w:rsidR="00854C0A" w:rsidRPr="00854C0A">
        <w:rPr>
          <w:rFonts w:ascii="Times New Roman" w:hAnsi="Times New Roman" w:cs="Times New Roman"/>
          <w:color w:val="000000" w:themeColor="text1"/>
        </w:rPr>
        <w:t>/</w:t>
      </w:r>
      <w:r w:rsidR="00FE4008">
        <w:rPr>
          <w:rFonts w:ascii="Times New Roman" w:hAnsi="Times New Roman" w:cs="Times New Roman"/>
          <w:color w:val="000000" w:themeColor="text1"/>
        </w:rPr>
        <w:t>20</w:t>
      </w:r>
      <w:r w:rsidR="00854C0A" w:rsidRPr="00854C0A">
        <w:rPr>
          <w:rFonts w:ascii="Times New Roman" w:hAnsi="Times New Roman" w:cs="Times New Roman"/>
          <w:color w:val="000000" w:themeColor="text1"/>
        </w:rPr>
        <w:t>/201</w:t>
      </w:r>
      <w:r w:rsidR="00FE4008">
        <w:rPr>
          <w:rFonts w:ascii="Times New Roman" w:hAnsi="Times New Roman" w:cs="Times New Roman"/>
          <w:color w:val="000000" w:themeColor="text1"/>
        </w:rPr>
        <w:t>6</w:t>
      </w:r>
      <w:r w:rsidR="00854C0A">
        <w:rPr>
          <w:rFonts w:ascii="Times New Roman" w:hAnsi="Times New Roman" w:cs="Times New Roman"/>
          <w:color w:val="000000" w:themeColor="text1"/>
        </w:rPr>
        <w:t>)</w:t>
      </w:r>
      <w:r w:rsidR="00A46E4C">
        <w:rPr>
          <w:rFonts w:ascii="Times New Roman" w:hAnsi="Times New Roman" w:cs="Times New Roman"/>
          <w:color w:val="000000" w:themeColor="text1"/>
        </w:rPr>
        <w:t xml:space="preserve"> </w:t>
      </w:r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>(by Dr</w:t>
      </w:r>
      <w:r w:rsidR="005C3837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bookmarkStart w:id="0" w:name="_GoBack"/>
      <w:bookmarkEnd w:id="0"/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trazzullo)</w:t>
      </w:r>
    </w:p>
    <w:p w:rsidR="005A3B3D" w:rsidRPr="005A3B3D" w:rsidRDefault="005C3837" w:rsidP="005A3B3D">
      <w:pPr>
        <w:ind w:right="24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907DD" wp14:editId="474FA1FF">
                <wp:simplePos x="0" y="0"/>
                <wp:positionH relativeFrom="column">
                  <wp:posOffset>440690</wp:posOffset>
                </wp:positionH>
                <wp:positionV relativeFrom="paragraph">
                  <wp:posOffset>154940</wp:posOffset>
                </wp:positionV>
                <wp:extent cx="55814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B3D" w:rsidRPr="005A009F" w:rsidRDefault="005A3B3D" w:rsidP="005A3B3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18"/>
                                <w:szCs w:val="36"/>
                              </w:rPr>
                            </w:pPr>
                            <w:r>
                              <w:t>Fall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907DD" id="Text Box 13" o:spid="_x0000_s1027" type="#_x0000_t202" style="position:absolute;left:0;text-align:left;margin-left:34.7pt;margin-top:12.2pt;width:43.9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" stroked="f">
                <v:textbox style="mso-fit-shape-to-text:t" inset="0,0,0,0">
                  <w:txbxContent>
                    <w:p w:rsidR="005A3B3D" w:rsidRPr="005A009F" w:rsidRDefault="005A3B3D" w:rsidP="005A3B3D">
                      <w:pPr>
                        <w:pStyle w:val="Caption"/>
                        <w:rPr>
                          <w:rFonts w:cs="Times New Roman"/>
                          <w:noProof/>
                          <w:sz w:val="18"/>
                          <w:szCs w:val="36"/>
                        </w:rPr>
                      </w:pPr>
                      <w:r>
                        <w:t>Fall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5750AB" wp14:editId="60BE9E6A">
                <wp:simplePos x="0" y="0"/>
                <wp:positionH relativeFrom="column">
                  <wp:posOffset>1994535</wp:posOffset>
                </wp:positionH>
                <wp:positionV relativeFrom="paragraph">
                  <wp:posOffset>165735</wp:posOffset>
                </wp:positionV>
                <wp:extent cx="653143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B3D" w:rsidRPr="005A3B3D" w:rsidRDefault="005A3B3D" w:rsidP="005A3B3D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Spring</w:t>
                            </w:r>
                            <w:r w:rsidRPr="005A3B3D"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750AB" id="Text Box 12" o:spid="_x0000_s1028" type="#_x0000_t202" style="position:absolute;left:0;text-align:left;margin-left:157.05pt;margin-top:13.05pt;width:51.45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" stroked="f">
                <v:textbox style="mso-fit-shape-to-text:t" inset="0,0,0,0">
                  <w:txbxContent>
                    <w:p w:rsidR="005A3B3D" w:rsidRPr="005A3B3D" w:rsidRDefault="005A3B3D" w:rsidP="005A3B3D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>Spring</w:t>
                      </w:r>
                      <w:r w:rsidRPr="005A3B3D"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030BD" wp14:editId="4CEA692C">
                <wp:simplePos x="0" y="0"/>
                <wp:positionH relativeFrom="column">
                  <wp:posOffset>3031490</wp:posOffset>
                </wp:positionH>
                <wp:positionV relativeFrom="paragraph">
                  <wp:posOffset>161925</wp:posOffset>
                </wp:positionV>
                <wp:extent cx="546265" cy="63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B3D" w:rsidRPr="009668DE" w:rsidRDefault="005A3B3D" w:rsidP="005A3B3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18"/>
                                <w:szCs w:val="36"/>
                              </w:rPr>
                            </w:pPr>
                            <w:r>
                              <w:t>Fall</w:t>
                            </w:r>
                            <w: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30BD" id="Text Box 11" o:spid="_x0000_s1029" type="#_x0000_t202" style="position:absolute;left:0;text-align:left;margin-left:238.7pt;margin-top:12.75pt;width:43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" stroked="f">
                <v:textbox style="mso-fit-shape-to-text:t" inset="0,0,0,0">
                  <w:txbxContent>
                    <w:p w:rsidR="005A3B3D" w:rsidRPr="009668DE" w:rsidRDefault="005A3B3D" w:rsidP="005A3B3D">
                      <w:pPr>
                        <w:pStyle w:val="Caption"/>
                        <w:rPr>
                          <w:rFonts w:cs="Times New Roman"/>
                          <w:noProof/>
                          <w:sz w:val="18"/>
                          <w:szCs w:val="36"/>
                        </w:rPr>
                      </w:pPr>
                      <w:r>
                        <w:t>Fall</w:t>
                      </w:r>
                      <w: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D1A4C2" wp14:editId="20AA9646">
                <wp:simplePos x="0" y="0"/>
                <wp:positionH relativeFrom="column">
                  <wp:posOffset>4178935</wp:posOffset>
                </wp:positionH>
                <wp:positionV relativeFrom="paragraph">
                  <wp:posOffset>161925</wp:posOffset>
                </wp:positionV>
                <wp:extent cx="617517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B3D" w:rsidRPr="006F4F34" w:rsidRDefault="005A3B3D" w:rsidP="005A3B3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18"/>
                                <w:szCs w:val="36"/>
                              </w:rPr>
                            </w:pPr>
                            <w:r>
                              <w:t>Spring</w:t>
                            </w:r>
                            <w: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A4C2" id="Text Box 10" o:spid="_x0000_s1030" type="#_x0000_t202" style="position:absolute;left:0;text-align:left;margin-left:329.05pt;margin-top:12.75pt;width:48.6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paMwIAAHMEAAAOAAAAZHJzL2Uyb0RvYy54bWysVMFu2zAMvQ/YPwi6L066NS2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" stroked="f">
                <v:textbox style="mso-fit-shape-to-text:t" inset="0,0,0,0">
                  <w:txbxContent>
                    <w:p w:rsidR="005A3B3D" w:rsidRPr="006F4F34" w:rsidRDefault="005A3B3D" w:rsidP="005A3B3D">
                      <w:pPr>
                        <w:pStyle w:val="Caption"/>
                        <w:rPr>
                          <w:rFonts w:cs="Times New Roman"/>
                          <w:noProof/>
                          <w:sz w:val="18"/>
                          <w:szCs w:val="36"/>
                        </w:rPr>
                      </w:pPr>
                      <w:r>
                        <w:t>Spring</w:t>
                      </w:r>
                      <w: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66811" w:rsidRPr="00CC3238" w:rsidRDefault="005C3837" w:rsidP="00F6681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53AF34" wp14:editId="64754B6F">
                <wp:simplePos x="0" y="0"/>
                <wp:positionH relativeFrom="column">
                  <wp:posOffset>228600</wp:posOffset>
                </wp:positionH>
                <wp:positionV relativeFrom="paragraph">
                  <wp:posOffset>1966595</wp:posOffset>
                </wp:positionV>
                <wp:extent cx="5818909" cy="2838202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9" cy="28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3D" w:rsidRPr="005C3837" w:rsidRDefault="005A3B3D">
                            <w:r w:rsidRPr="005C3837">
                              <w:t>Integrate this tree with the one designed for the Math Major, following these requirements:</w:t>
                            </w:r>
                          </w:p>
                          <w:p w:rsidR="005C3837" w:rsidRDefault="005C3837" w:rsidP="005A3B3D">
                            <w:pPr>
                              <w:rPr>
                                <w:b/>
                              </w:rPr>
                            </w:pPr>
                          </w:p>
                          <w:p w:rsidR="005A3B3D" w:rsidRPr="005C3837" w:rsidRDefault="005C3837" w:rsidP="005A3B3D">
                            <w:pPr>
                              <w:rPr>
                                <w:b/>
                              </w:rPr>
                            </w:pPr>
                            <w:r w:rsidRPr="005C3837">
                              <w:rPr>
                                <w:b/>
                              </w:rPr>
                              <w:t>Major Required Courses</w:t>
                            </w:r>
                            <w:r w:rsidRPr="005C3837">
                              <w:t xml:space="preserve"> (</w:t>
                            </w:r>
                            <w:r w:rsidR="005A3B3D" w:rsidRPr="005C3837">
                              <w:rPr>
                                <w:b/>
                              </w:rPr>
                              <w:t>22</w:t>
                            </w:r>
                            <w:r w:rsidRPr="005C3837">
                              <w:rPr>
                                <w:b/>
                              </w:rPr>
                              <w:t>):</w:t>
                            </w:r>
                          </w:p>
                          <w:p w:rsidR="005A3B3D" w:rsidRDefault="005A3B3D" w:rsidP="005A3B3D">
                            <w:r>
                              <w:t>MAT 121 Pre-Calculus (4)</w:t>
                            </w:r>
                          </w:p>
                          <w:p w:rsidR="005A3B3D" w:rsidRDefault="005A3B3D" w:rsidP="005A3B3D">
                            <w:r>
                              <w:t>MAT 215 Computer Programming (4)</w:t>
                            </w:r>
                          </w:p>
                          <w:p w:rsidR="005A3B3D" w:rsidRDefault="005A3B3D" w:rsidP="005A3B3D">
                            <w:r>
                              <w:t>MAT 221 Calculus I (4)</w:t>
                            </w:r>
                          </w:p>
                          <w:p w:rsidR="005A3B3D" w:rsidRDefault="005A3B3D" w:rsidP="005A3B3D">
                            <w:r>
                              <w:t>MAT 321 Calculus II (4)</w:t>
                            </w:r>
                          </w:p>
                          <w:p w:rsidR="005A3B3D" w:rsidRDefault="005A3B3D" w:rsidP="005A3B3D">
                            <w:r>
                              <w:t xml:space="preserve">MAT 330 Discrete Mathematics </w:t>
                            </w:r>
                          </w:p>
                          <w:p w:rsidR="005A3B3D" w:rsidRDefault="005A3B3D" w:rsidP="005A3B3D">
                            <w:r>
                              <w:t>MAT 450 Senior Seminar in Mathematics</w:t>
                            </w:r>
                          </w:p>
                          <w:p w:rsidR="005C3837" w:rsidRDefault="005C3837" w:rsidP="005A3B3D"/>
                          <w:p w:rsidR="005A3B3D" w:rsidRPr="005C3837" w:rsidRDefault="005A3B3D" w:rsidP="005A3B3D">
                            <w:pPr>
                              <w:rPr>
                                <w:b/>
                              </w:rPr>
                            </w:pPr>
                            <w:r w:rsidRPr="005C3837">
                              <w:rPr>
                                <w:b/>
                              </w:rPr>
                              <w:t xml:space="preserve">Major Elective Courses </w:t>
                            </w:r>
                            <w:r w:rsidR="005C3837">
                              <w:rPr>
                                <w:b/>
                              </w:rPr>
                              <w:t>(</w:t>
                            </w:r>
                            <w:r w:rsidRPr="005C3837">
                              <w:rPr>
                                <w:b/>
                              </w:rPr>
                              <w:t>9-10</w:t>
                            </w:r>
                            <w:r w:rsidR="005C3837">
                              <w:rPr>
                                <w:b/>
                              </w:rPr>
                              <w:t>):</w:t>
                            </w:r>
                          </w:p>
                          <w:p w:rsidR="005A3B3D" w:rsidRDefault="005A3B3D" w:rsidP="005A3B3D">
                            <w:r>
                              <w:t>MAT 310 Abstract Algebra, AND</w:t>
                            </w:r>
                          </w:p>
                          <w:p w:rsidR="005A3B3D" w:rsidRDefault="005A3B3D" w:rsidP="005A3B3D"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least 6 hours of 400-Level MAT</w:t>
                            </w:r>
                          </w:p>
                          <w:p w:rsidR="005A3B3D" w:rsidRDefault="005A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AF34" id="Text Box 9" o:spid="_x0000_s1031" type="#_x0000_t202" style="position:absolute;margin-left:18pt;margin-top:154.85pt;width:458.2pt;height:2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" fillcolor="white [3201]" stroked="f" strokeweight=".5pt">
                <v:textbox>
                  <w:txbxContent>
                    <w:p w:rsidR="005A3B3D" w:rsidRPr="005C3837" w:rsidRDefault="005A3B3D">
                      <w:r w:rsidRPr="005C3837">
                        <w:t>Integrate this tree with the one designed for the Math Major, following these requirements:</w:t>
                      </w:r>
                    </w:p>
                    <w:p w:rsidR="005C3837" w:rsidRDefault="005C3837" w:rsidP="005A3B3D">
                      <w:pPr>
                        <w:rPr>
                          <w:b/>
                        </w:rPr>
                      </w:pPr>
                    </w:p>
                    <w:p w:rsidR="005A3B3D" w:rsidRPr="005C3837" w:rsidRDefault="005C3837" w:rsidP="005A3B3D">
                      <w:pPr>
                        <w:rPr>
                          <w:b/>
                        </w:rPr>
                      </w:pPr>
                      <w:r w:rsidRPr="005C3837">
                        <w:rPr>
                          <w:b/>
                        </w:rPr>
                        <w:t>Major Required Courses</w:t>
                      </w:r>
                      <w:r w:rsidRPr="005C3837">
                        <w:t xml:space="preserve"> (</w:t>
                      </w:r>
                      <w:r w:rsidR="005A3B3D" w:rsidRPr="005C3837">
                        <w:rPr>
                          <w:b/>
                        </w:rPr>
                        <w:t>22</w:t>
                      </w:r>
                      <w:r w:rsidRPr="005C3837">
                        <w:rPr>
                          <w:b/>
                        </w:rPr>
                        <w:t>):</w:t>
                      </w:r>
                    </w:p>
                    <w:p w:rsidR="005A3B3D" w:rsidRDefault="005A3B3D" w:rsidP="005A3B3D">
                      <w:r>
                        <w:t>MAT 121 Pre-Calculus (4)</w:t>
                      </w:r>
                    </w:p>
                    <w:p w:rsidR="005A3B3D" w:rsidRDefault="005A3B3D" w:rsidP="005A3B3D">
                      <w:r>
                        <w:t>MAT 215 Computer Programming (4)</w:t>
                      </w:r>
                    </w:p>
                    <w:p w:rsidR="005A3B3D" w:rsidRDefault="005A3B3D" w:rsidP="005A3B3D">
                      <w:r>
                        <w:t>MAT 221 Calculus I (4)</w:t>
                      </w:r>
                    </w:p>
                    <w:p w:rsidR="005A3B3D" w:rsidRDefault="005A3B3D" w:rsidP="005A3B3D">
                      <w:r>
                        <w:t>MAT 321 Calculus II (4)</w:t>
                      </w:r>
                    </w:p>
                    <w:p w:rsidR="005A3B3D" w:rsidRDefault="005A3B3D" w:rsidP="005A3B3D">
                      <w:r>
                        <w:t xml:space="preserve">MAT 330 Discrete Mathematics </w:t>
                      </w:r>
                    </w:p>
                    <w:p w:rsidR="005A3B3D" w:rsidRDefault="005A3B3D" w:rsidP="005A3B3D">
                      <w:r>
                        <w:t>MAT 450 Senior Seminar in Mathematics</w:t>
                      </w:r>
                    </w:p>
                    <w:p w:rsidR="005C3837" w:rsidRDefault="005C3837" w:rsidP="005A3B3D"/>
                    <w:p w:rsidR="005A3B3D" w:rsidRPr="005C3837" w:rsidRDefault="005A3B3D" w:rsidP="005A3B3D">
                      <w:pPr>
                        <w:rPr>
                          <w:b/>
                        </w:rPr>
                      </w:pPr>
                      <w:r w:rsidRPr="005C3837">
                        <w:rPr>
                          <w:b/>
                        </w:rPr>
                        <w:t xml:space="preserve">Major Elective Courses </w:t>
                      </w:r>
                      <w:r w:rsidR="005C3837">
                        <w:rPr>
                          <w:b/>
                        </w:rPr>
                        <w:t>(</w:t>
                      </w:r>
                      <w:r w:rsidRPr="005C3837">
                        <w:rPr>
                          <w:b/>
                        </w:rPr>
                        <w:t>9-10</w:t>
                      </w:r>
                      <w:r w:rsidR="005C3837">
                        <w:rPr>
                          <w:b/>
                        </w:rPr>
                        <w:t>):</w:t>
                      </w:r>
                    </w:p>
                    <w:p w:rsidR="005A3B3D" w:rsidRDefault="005A3B3D" w:rsidP="005A3B3D">
                      <w:r>
                        <w:t>MAT 310 Abstract Algebra, AND</w:t>
                      </w:r>
                    </w:p>
                    <w:p w:rsidR="005A3B3D" w:rsidRDefault="005A3B3D" w:rsidP="005A3B3D"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least 6 hours of 400-Level MAT</w:t>
                      </w:r>
                    </w:p>
                    <w:p w:rsidR="005A3B3D" w:rsidRDefault="005A3B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BD099" wp14:editId="45DE26F1">
                <wp:simplePos x="0" y="0"/>
                <wp:positionH relativeFrom="column">
                  <wp:posOffset>5352415</wp:posOffset>
                </wp:positionH>
                <wp:positionV relativeFrom="paragraph">
                  <wp:posOffset>24765</wp:posOffset>
                </wp:positionV>
                <wp:extent cx="475013" cy="635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B3D" w:rsidRPr="006F4F34" w:rsidRDefault="005A3B3D" w:rsidP="005A3B3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18"/>
                                <w:szCs w:val="36"/>
                              </w:rPr>
                            </w:pPr>
                            <w:r>
                              <w:t>Fall</w:t>
                            </w:r>
                            <w:r>
                              <w:t xml:space="preserve"> </w:t>
                            </w:r>
                            <w:r w:rsidR="005C383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BD099" id="Text Box 8" o:spid="_x0000_s1032" type="#_x0000_t202" style="position:absolute;margin-left:421.45pt;margin-top:1.95pt;width:37.4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X0MwIAAHEEAAAOAAAAZHJzL2Uyb0RvYy54bWysVMFu2zAMvQ/YPwi6L07aNSu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" stroked="f">
                <v:textbox style="mso-fit-shape-to-text:t" inset="0,0,0,0">
                  <w:txbxContent>
                    <w:p w:rsidR="005A3B3D" w:rsidRPr="006F4F34" w:rsidRDefault="005A3B3D" w:rsidP="005A3B3D">
                      <w:pPr>
                        <w:pStyle w:val="Caption"/>
                        <w:rPr>
                          <w:rFonts w:cs="Times New Roman"/>
                          <w:noProof/>
                          <w:sz w:val="18"/>
                          <w:szCs w:val="36"/>
                        </w:rPr>
                      </w:pPr>
                      <w:r>
                        <w:t>Fall</w:t>
                      </w:r>
                      <w:r>
                        <w:t xml:space="preserve"> </w:t>
                      </w:r>
                      <w:r w:rsidR="005C383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32164F" wp14:editId="688E961C">
                <wp:simplePos x="0" y="0"/>
                <wp:positionH relativeFrom="column">
                  <wp:posOffset>742208</wp:posOffset>
                </wp:positionH>
                <wp:positionV relativeFrom="paragraph">
                  <wp:posOffset>779467</wp:posOffset>
                </wp:positionV>
                <wp:extent cx="178130" cy="1651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165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9469" id="Straight Connector 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61.4pt" to="72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" strokecolor="black [3213]" strokeweight="1.5pt"/>
            </w:pict>
          </mc:Fallback>
        </mc:AlternateContent>
      </w:r>
      <w:r w:rsidRPr="005A3B3D">
        <w:rPr>
          <w:noProof/>
        </w:rPr>
        <w:drawing>
          <wp:inline distT="0" distB="0" distL="0" distR="0" wp14:anchorId="2EBFB4EF" wp14:editId="0B8D05AD">
            <wp:extent cx="6421272" cy="1944806"/>
            <wp:effectExtent l="0" t="0" r="0" b="0"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66811" w:rsidRPr="00CC3238" w:rsidSect="00863252">
      <w:headerReference w:type="default" r:id="rId13"/>
      <w:pgSz w:w="15840" w:h="12240" w:orient="landscape" w:code="1"/>
      <w:pgMar w:top="360" w:right="360" w:bottom="108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D9" w:rsidRDefault="005C74D9">
      <w:r>
        <w:separator/>
      </w:r>
    </w:p>
  </w:endnote>
  <w:endnote w:type="continuationSeparator" w:id="0">
    <w:p w:rsidR="005C74D9" w:rsidRDefault="005C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D9" w:rsidRDefault="005C74D9">
      <w:r>
        <w:separator/>
      </w:r>
    </w:p>
  </w:footnote>
  <w:footnote w:type="continuationSeparator" w:id="0">
    <w:p w:rsidR="005C74D9" w:rsidRDefault="005C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C7" w:rsidRPr="00AA6C20" w:rsidRDefault="006B4AC7" w:rsidP="00FA379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847C0"/>
    <w:multiLevelType w:val="hybridMultilevel"/>
    <w:tmpl w:val="4A2A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32"/>
    <w:rsid w:val="00012FD8"/>
    <w:rsid w:val="000149BB"/>
    <w:rsid w:val="00014F7B"/>
    <w:rsid w:val="0002490E"/>
    <w:rsid w:val="000255FF"/>
    <w:rsid w:val="00025E41"/>
    <w:rsid w:val="00033E19"/>
    <w:rsid w:val="00035C02"/>
    <w:rsid w:val="00036708"/>
    <w:rsid w:val="00036A38"/>
    <w:rsid w:val="000467A3"/>
    <w:rsid w:val="0004723B"/>
    <w:rsid w:val="00055693"/>
    <w:rsid w:val="000646F2"/>
    <w:rsid w:val="000708EE"/>
    <w:rsid w:val="0008459F"/>
    <w:rsid w:val="00094B1E"/>
    <w:rsid w:val="000A0B2D"/>
    <w:rsid w:val="000A38BF"/>
    <w:rsid w:val="000B32CF"/>
    <w:rsid w:val="000C6116"/>
    <w:rsid w:val="000C7917"/>
    <w:rsid w:val="000C7FAA"/>
    <w:rsid w:val="000F59FC"/>
    <w:rsid w:val="00106913"/>
    <w:rsid w:val="00114AF1"/>
    <w:rsid w:val="0012363A"/>
    <w:rsid w:val="00130B5F"/>
    <w:rsid w:val="001564B0"/>
    <w:rsid w:val="001624E1"/>
    <w:rsid w:val="0016284B"/>
    <w:rsid w:val="00162EBD"/>
    <w:rsid w:val="00186B98"/>
    <w:rsid w:val="00196749"/>
    <w:rsid w:val="001A0AA1"/>
    <w:rsid w:val="001A78AC"/>
    <w:rsid w:val="001A7CF1"/>
    <w:rsid w:val="001B0C8E"/>
    <w:rsid w:val="001B3278"/>
    <w:rsid w:val="001B5FB5"/>
    <w:rsid w:val="001C32C5"/>
    <w:rsid w:val="001C49FD"/>
    <w:rsid w:val="001D528C"/>
    <w:rsid w:val="001D69A5"/>
    <w:rsid w:val="001E0FC1"/>
    <w:rsid w:val="001E2C6D"/>
    <w:rsid w:val="001E4603"/>
    <w:rsid w:val="001F2B2F"/>
    <w:rsid w:val="001F6F4B"/>
    <w:rsid w:val="002009BB"/>
    <w:rsid w:val="00204739"/>
    <w:rsid w:val="00210232"/>
    <w:rsid w:val="00213405"/>
    <w:rsid w:val="00216FAA"/>
    <w:rsid w:val="0023514E"/>
    <w:rsid w:val="00237813"/>
    <w:rsid w:val="0024508B"/>
    <w:rsid w:val="00253CBD"/>
    <w:rsid w:val="00267E62"/>
    <w:rsid w:val="00274F5A"/>
    <w:rsid w:val="00284BA5"/>
    <w:rsid w:val="002877E2"/>
    <w:rsid w:val="00292593"/>
    <w:rsid w:val="00294363"/>
    <w:rsid w:val="00296ECA"/>
    <w:rsid w:val="002A49F0"/>
    <w:rsid w:val="002C5D60"/>
    <w:rsid w:val="002C70E3"/>
    <w:rsid w:val="002D186A"/>
    <w:rsid w:val="002E14DF"/>
    <w:rsid w:val="002E76BA"/>
    <w:rsid w:val="00311B1A"/>
    <w:rsid w:val="00312A64"/>
    <w:rsid w:val="0031693C"/>
    <w:rsid w:val="00324E23"/>
    <w:rsid w:val="0034206E"/>
    <w:rsid w:val="003446E2"/>
    <w:rsid w:val="00355132"/>
    <w:rsid w:val="00355CDB"/>
    <w:rsid w:val="00355D8D"/>
    <w:rsid w:val="00374991"/>
    <w:rsid w:val="00376142"/>
    <w:rsid w:val="00391818"/>
    <w:rsid w:val="00391F8C"/>
    <w:rsid w:val="00392622"/>
    <w:rsid w:val="003951A6"/>
    <w:rsid w:val="00396332"/>
    <w:rsid w:val="003A2FFE"/>
    <w:rsid w:val="003A6A95"/>
    <w:rsid w:val="003B2E4F"/>
    <w:rsid w:val="003D0636"/>
    <w:rsid w:val="003D5E47"/>
    <w:rsid w:val="003E115A"/>
    <w:rsid w:val="003E1F38"/>
    <w:rsid w:val="003E2883"/>
    <w:rsid w:val="003E2DF1"/>
    <w:rsid w:val="003E4E2F"/>
    <w:rsid w:val="003E6678"/>
    <w:rsid w:val="003E6AE9"/>
    <w:rsid w:val="003F7C52"/>
    <w:rsid w:val="00407D3D"/>
    <w:rsid w:val="00415471"/>
    <w:rsid w:val="0041781A"/>
    <w:rsid w:val="00441DC4"/>
    <w:rsid w:val="00445454"/>
    <w:rsid w:val="00447E1F"/>
    <w:rsid w:val="00454974"/>
    <w:rsid w:val="00464DBD"/>
    <w:rsid w:val="004724BB"/>
    <w:rsid w:val="004734D6"/>
    <w:rsid w:val="004848DF"/>
    <w:rsid w:val="0048554E"/>
    <w:rsid w:val="00492051"/>
    <w:rsid w:val="00494E74"/>
    <w:rsid w:val="004975F5"/>
    <w:rsid w:val="004A26FF"/>
    <w:rsid w:val="004A4572"/>
    <w:rsid w:val="004A7F81"/>
    <w:rsid w:val="004B15DE"/>
    <w:rsid w:val="004B60AC"/>
    <w:rsid w:val="004B6902"/>
    <w:rsid w:val="004B6B97"/>
    <w:rsid w:val="004C4DEB"/>
    <w:rsid w:val="004D4A7D"/>
    <w:rsid w:val="004D7733"/>
    <w:rsid w:val="00503A40"/>
    <w:rsid w:val="00504DB0"/>
    <w:rsid w:val="005265C8"/>
    <w:rsid w:val="0055619A"/>
    <w:rsid w:val="00572B36"/>
    <w:rsid w:val="0058407E"/>
    <w:rsid w:val="00585FC5"/>
    <w:rsid w:val="005A3B3D"/>
    <w:rsid w:val="005A3D8D"/>
    <w:rsid w:val="005A4920"/>
    <w:rsid w:val="005B39C5"/>
    <w:rsid w:val="005B6849"/>
    <w:rsid w:val="005B7E28"/>
    <w:rsid w:val="005C3837"/>
    <w:rsid w:val="005C74D9"/>
    <w:rsid w:val="005C77FB"/>
    <w:rsid w:val="005C7890"/>
    <w:rsid w:val="005E11BE"/>
    <w:rsid w:val="005F0239"/>
    <w:rsid w:val="005F2B17"/>
    <w:rsid w:val="0060778B"/>
    <w:rsid w:val="00610926"/>
    <w:rsid w:val="0061719C"/>
    <w:rsid w:val="00627FD3"/>
    <w:rsid w:val="00630A98"/>
    <w:rsid w:val="006316F2"/>
    <w:rsid w:val="00635F73"/>
    <w:rsid w:val="00645818"/>
    <w:rsid w:val="00677AAD"/>
    <w:rsid w:val="00680442"/>
    <w:rsid w:val="0068260B"/>
    <w:rsid w:val="00686726"/>
    <w:rsid w:val="006919EB"/>
    <w:rsid w:val="006B0748"/>
    <w:rsid w:val="006B4AC7"/>
    <w:rsid w:val="006C7797"/>
    <w:rsid w:val="006D1CE6"/>
    <w:rsid w:val="006E05C9"/>
    <w:rsid w:val="006E27E0"/>
    <w:rsid w:val="006F5691"/>
    <w:rsid w:val="00713A25"/>
    <w:rsid w:val="00714782"/>
    <w:rsid w:val="00734674"/>
    <w:rsid w:val="00737E3B"/>
    <w:rsid w:val="007404BD"/>
    <w:rsid w:val="007410EC"/>
    <w:rsid w:val="00765D99"/>
    <w:rsid w:val="00774C7F"/>
    <w:rsid w:val="007757F1"/>
    <w:rsid w:val="00780F71"/>
    <w:rsid w:val="007818BF"/>
    <w:rsid w:val="00782DA7"/>
    <w:rsid w:val="00790D48"/>
    <w:rsid w:val="007910D2"/>
    <w:rsid w:val="007B52A7"/>
    <w:rsid w:val="007B7902"/>
    <w:rsid w:val="007C6DD1"/>
    <w:rsid w:val="007E233C"/>
    <w:rsid w:val="007E378C"/>
    <w:rsid w:val="007E69E3"/>
    <w:rsid w:val="007F04A6"/>
    <w:rsid w:val="007F0D8C"/>
    <w:rsid w:val="007F67D4"/>
    <w:rsid w:val="00810AFE"/>
    <w:rsid w:val="008115A9"/>
    <w:rsid w:val="00817B8C"/>
    <w:rsid w:val="00837D59"/>
    <w:rsid w:val="00842617"/>
    <w:rsid w:val="0084704C"/>
    <w:rsid w:val="008476C0"/>
    <w:rsid w:val="00852161"/>
    <w:rsid w:val="00854C0A"/>
    <w:rsid w:val="00862BD2"/>
    <w:rsid w:val="00863252"/>
    <w:rsid w:val="00864CA9"/>
    <w:rsid w:val="0087337D"/>
    <w:rsid w:val="008747F9"/>
    <w:rsid w:val="008A37B9"/>
    <w:rsid w:val="008A7856"/>
    <w:rsid w:val="008B4A63"/>
    <w:rsid w:val="008B7BEB"/>
    <w:rsid w:val="008C3385"/>
    <w:rsid w:val="008C7EA6"/>
    <w:rsid w:val="008D0B9A"/>
    <w:rsid w:val="008D71E6"/>
    <w:rsid w:val="008E62DD"/>
    <w:rsid w:val="008F6BCB"/>
    <w:rsid w:val="009010F0"/>
    <w:rsid w:val="00903D77"/>
    <w:rsid w:val="00906103"/>
    <w:rsid w:val="00921E50"/>
    <w:rsid w:val="00924BA5"/>
    <w:rsid w:val="00924C4C"/>
    <w:rsid w:val="0092772C"/>
    <w:rsid w:val="009400B9"/>
    <w:rsid w:val="009411B8"/>
    <w:rsid w:val="009456D3"/>
    <w:rsid w:val="00954D38"/>
    <w:rsid w:val="0095672F"/>
    <w:rsid w:val="009621CF"/>
    <w:rsid w:val="00973BB3"/>
    <w:rsid w:val="009814B9"/>
    <w:rsid w:val="009829E0"/>
    <w:rsid w:val="009911A7"/>
    <w:rsid w:val="00997786"/>
    <w:rsid w:val="009A1CB0"/>
    <w:rsid w:val="009A7C0B"/>
    <w:rsid w:val="009B7CFB"/>
    <w:rsid w:val="009D211C"/>
    <w:rsid w:val="009D3DF2"/>
    <w:rsid w:val="009E08CF"/>
    <w:rsid w:val="009F07D4"/>
    <w:rsid w:val="009F2B09"/>
    <w:rsid w:val="009F4078"/>
    <w:rsid w:val="009F7815"/>
    <w:rsid w:val="00A01627"/>
    <w:rsid w:val="00A031E2"/>
    <w:rsid w:val="00A04989"/>
    <w:rsid w:val="00A06CC1"/>
    <w:rsid w:val="00A07E7D"/>
    <w:rsid w:val="00A109BF"/>
    <w:rsid w:val="00A20AA0"/>
    <w:rsid w:val="00A34C30"/>
    <w:rsid w:val="00A464D6"/>
    <w:rsid w:val="00A46E4C"/>
    <w:rsid w:val="00A5241E"/>
    <w:rsid w:val="00A55DCD"/>
    <w:rsid w:val="00A633BA"/>
    <w:rsid w:val="00A67447"/>
    <w:rsid w:val="00A76332"/>
    <w:rsid w:val="00A82EDF"/>
    <w:rsid w:val="00A84A32"/>
    <w:rsid w:val="00A94ECC"/>
    <w:rsid w:val="00A959C8"/>
    <w:rsid w:val="00AA6C20"/>
    <w:rsid w:val="00AD50D3"/>
    <w:rsid w:val="00AD5A2B"/>
    <w:rsid w:val="00AF08DA"/>
    <w:rsid w:val="00B22ECE"/>
    <w:rsid w:val="00B24477"/>
    <w:rsid w:val="00B33FD1"/>
    <w:rsid w:val="00B46B12"/>
    <w:rsid w:val="00B538A9"/>
    <w:rsid w:val="00B66062"/>
    <w:rsid w:val="00B66CFA"/>
    <w:rsid w:val="00B71837"/>
    <w:rsid w:val="00B739B3"/>
    <w:rsid w:val="00B8335D"/>
    <w:rsid w:val="00B86FBE"/>
    <w:rsid w:val="00B971E7"/>
    <w:rsid w:val="00BA02BD"/>
    <w:rsid w:val="00BB4E1B"/>
    <w:rsid w:val="00BC0ECC"/>
    <w:rsid w:val="00BC2A1D"/>
    <w:rsid w:val="00BF2EEC"/>
    <w:rsid w:val="00BF2F78"/>
    <w:rsid w:val="00C02421"/>
    <w:rsid w:val="00C04C02"/>
    <w:rsid w:val="00C170C2"/>
    <w:rsid w:val="00C263E8"/>
    <w:rsid w:val="00C426CD"/>
    <w:rsid w:val="00C4673E"/>
    <w:rsid w:val="00C618D7"/>
    <w:rsid w:val="00C63CE5"/>
    <w:rsid w:val="00C801DF"/>
    <w:rsid w:val="00C86A1F"/>
    <w:rsid w:val="00C87595"/>
    <w:rsid w:val="00C900A9"/>
    <w:rsid w:val="00CA58FC"/>
    <w:rsid w:val="00CB31FF"/>
    <w:rsid w:val="00CC3238"/>
    <w:rsid w:val="00CD3018"/>
    <w:rsid w:val="00CD3C73"/>
    <w:rsid w:val="00CD43E2"/>
    <w:rsid w:val="00CE3E5E"/>
    <w:rsid w:val="00CE7539"/>
    <w:rsid w:val="00CF6BE3"/>
    <w:rsid w:val="00D16AD6"/>
    <w:rsid w:val="00D32D7C"/>
    <w:rsid w:val="00D356F3"/>
    <w:rsid w:val="00D41CA8"/>
    <w:rsid w:val="00D468ED"/>
    <w:rsid w:val="00D469C6"/>
    <w:rsid w:val="00D50376"/>
    <w:rsid w:val="00D60098"/>
    <w:rsid w:val="00D62AD8"/>
    <w:rsid w:val="00D70AA5"/>
    <w:rsid w:val="00D8248C"/>
    <w:rsid w:val="00D978B7"/>
    <w:rsid w:val="00DB0EA5"/>
    <w:rsid w:val="00DC20BC"/>
    <w:rsid w:val="00DC403B"/>
    <w:rsid w:val="00DC487A"/>
    <w:rsid w:val="00DE346C"/>
    <w:rsid w:val="00DE3D47"/>
    <w:rsid w:val="00DE5FE8"/>
    <w:rsid w:val="00DF093A"/>
    <w:rsid w:val="00DF161B"/>
    <w:rsid w:val="00DF2DD6"/>
    <w:rsid w:val="00DF522E"/>
    <w:rsid w:val="00DF5B71"/>
    <w:rsid w:val="00E01B4F"/>
    <w:rsid w:val="00E04571"/>
    <w:rsid w:val="00E13ADC"/>
    <w:rsid w:val="00E2080D"/>
    <w:rsid w:val="00E2669D"/>
    <w:rsid w:val="00E35DDA"/>
    <w:rsid w:val="00E41235"/>
    <w:rsid w:val="00E4489A"/>
    <w:rsid w:val="00E5064C"/>
    <w:rsid w:val="00E57AC8"/>
    <w:rsid w:val="00E57FC3"/>
    <w:rsid w:val="00E62D82"/>
    <w:rsid w:val="00E92178"/>
    <w:rsid w:val="00EA45FF"/>
    <w:rsid w:val="00EB7CD9"/>
    <w:rsid w:val="00EC3201"/>
    <w:rsid w:val="00ED3BE8"/>
    <w:rsid w:val="00ED519A"/>
    <w:rsid w:val="00ED7882"/>
    <w:rsid w:val="00EF2FFD"/>
    <w:rsid w:val="00F00D8A"/>
    <w:rsid w:val="00F029C7"/>
    <w:rsid w:val="00F06C35"/>
    <w:rsid w:val="00F1233B"/>
    <w:rsid w:val="00F15767"/>
    <w:rsid w:val="00F171DA"/>
    <w:rsid w:val="00F2039C"/>
    <w:rsid w:val="00F313C9"/>
    <w:rsid w:val="00F3306B"/>
    <w:rsid w:val="00F41BB7"/>
    <w:rsid w:val="00F45982"/>
    <w:rsid w:val="00F507DA"/>
    <w:rsid w:val="00F52D8C"/>
    <w:rsid w:val="00F53FC3"/>
    <w:rsid w:val="00F54E90"/>
    <w:rsid w:val="00F66811"/>
    <w:rsid w:val="00F710A2"/>
    <w:rsid w:val="00F7528E"/>
    <w:rsid w:val="00F775C8"/>
    <w:rsid w:val="00F77E07"/>
    <w:rsid w:val="00F80644"/>
    <w:rsid w:val="00F807C4"/>
    <w:rsid w:val="00F82AA6"/>
    <w:rsid w:val="00F84F5C"/>
    <w:rsid w:val="00F85198"/>
    <w:rsid w:val="00F91A42"/>
    <w:rsid w:val="00F95411"/>
    <w:rsid w:val="00FA379E"/>
    <w:rsid w:val="00FB0EF7"/>
    <w:rsid w:val="00FC1947"/>
    <w:rsid w:val="00FC4B9C"/>
    <w:rsid w:val="00FE1209"/>
    <w:rsid w:val="00FE1605"/>
    <w:rsid w:val="00FE4008"/>
    <w:rsid w:val="00FE6BA9"/>
    <w:rsid w:val="00FF19E1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2F86B4-4AAE-4E0E-AB29-0766D59D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D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023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18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8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W-Default">
    <w:name w:val="WW-Default"/>
    <w:rsid w:val="00863252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C7890"/>
    <w:pPr>
      <w:ind w:left="720"/>
      <w:contextualSpacing/>
    </w:pPr>
  </w:style>
  <w:style w:type="paragraph" w:styleId="Caption">
    <w:name w:val="caption"/>
    <w:basedOn w:val="Normal"/>
    <w:qFormat/>
    <w:rsid w:val="005A3B3D"/>
    <w:pPr>
      <w:suppressLineNumbers/>
      <w:suppressAutoHyphens/>
      <w:spacing w:before="120" w:after="120"/>
    </w:pPr>
    <w:rPr>
      <w:rFonts w:cs="Tahoma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888C8-3EA3-40D8-B577-72EF59838D5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</dgm:pt>
    <dgm:pt modelId="{01896A9E-76F5-4017-8830-58902CF846CC}">
      <dgm:prSet custT="1"/>
      <dgm:spPr/>
      <dgm:t>
        <a:bodyPr/>
        <a:lstStyle/>
        <a:p>
          <a:pPr marR="0" algn="ctr" rtl="0"/>
          <a:r>
            <a:rPr lang="en-US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MAT 215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96DEBF-BEFF-44F8-B258-B826AEDC783A}" type="parTrans" cxnId="{789020D6-5DD4-4B45-94ED-F9EBB6778706}">
      <dgm:prSet/>
      <dgm:spPr/>
      <dgm:t>
        <a:bodyPr/>
        <a:lstStyle/>
        <a:p>
          <a:endParaRPr lang="en-US"/>
        </a:p>
      </dgm:t>
    </dgm:pt>
    <dgm:pt modelId="{E8145749-896E-4023-8B59-E7450B3BA23D}" type="sibTrans" cxnId="{789020D6-5DD4-4B45-94ED-F9EBB6778706}">
      <dgm:prSet/>
      <dgm:spPr/>
      <dgm:t>
        <a:bodyPr/>
        <a:lstStyle/>
        <a:p>
          <a:endParaRPr lang="en-US"/>
        </a:p>
      </dgm:t>
    </dgm:pt>
    <dgm:pt modelId="{1B30CB04-5D80-453D-8C37-88915C081325}">
      <dgm:prSet custT="1"/>
      <dgm:spPr/>
      <dgm:t>
        <a:bodyPr/>
        <a:lstStyle/>
        <a:p>
          <a:pPr marR="0" algn="ctr" rtl="0"/>
          <a:r>
            <a:rPr lang="en-US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MIT 225 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0754CC-5671-432F-AA3F-A0EB6EB0031C}" type="parTrans" cxnId="{F3A9B718-84F1-4E56-A28E-02CB234DA6D0}">
      <dgm:prSet/>
      <dgm:spPr/>
      <dgm:t>
        <a:bodyPr/>
        <a:lstStyle/>
        <a:p>
          <a:endParaRPr lang="en-US"/>
        </a:p>
      </dgm:t>
    </dgm:pt>
    <dgm:pt modelId="{ADE9011B-DBAB-4CF2-9D97-4DE80D3379D2}" type="sibTrans" cxnId="{F3A9B718-84F1-4E56-A28E-02CB234DA6D0}">
      <dgm:prSet/>
      <dgm:spPr/>
      <dgm:t>
        <a:bodyPr/>
        <a:lstStyle/>
        <a:p>
          <a:endParaRPr lang="en-US"/>
        </a:p>
      </dgm:t>
    </dgm:pt>
    <dgm:pt modelId="{A296DEB3-E115-4FA3-B85B-28DCC9C73D2E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245 </a:t>
          </a:r>
        </a:p>
      </dgm:t>
    </dgm:pt>
    <dgm:pt modelId="{F9FEDFAF-95D2-47E8-9B41-76C5C4E3C27A}" type="parTrans" cxnId="{DAC8A14D-B5C7-4410-B54D-0FB9B01E9B7C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978EBE-45E5-4882-895F-165D7327B950}" type="sibTrans" cxnId="{DAC8A14D-B5C7-4410-B54D-0FB9B01E9B7C}">
      <dgm:prSet/>
      <dgm:spPr/>
      <dgm:t>
        <a:bodyPr/>
        <a:lstStyle/>
        <a:p>
          <a:endParaRPr lang="en-US"/>
        </a:p>
      </dgm:t>
    </dgm:pt>
    <dgm:pt modelId="{16990882-38BB-41D6-8474-9BB7C92EEFE9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265</a:t>
          </a:r>
        </a:p>
      </dgm:t>
    </dgm:pt>
    <dgm:pt modelId="{2F487017-F42C-4E34-8AFC-10F9C20F9AAD}" type="parTrans" cxnId="{D8B9C192-6841-4937-836B-F24115D0AF85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69F0F5-7131-4FA8-8792-1376649E23C9}" type="sibTrans" cxnId="{D8B9C192-6841-4937-836B-F24115D0AF85}">
      <dgm:prSet/>
      <dgm:spPr/>
      <dgm:t>
        <a:bodyPr/>
        <a:lstStyle/>
        <a:p>
          <a:endParaRPr lang="en-US"/>
        </a:p>
      </dgm:t>
    </dgm:pt>
    <dgm:pt modelId="{F59F8CCB-5405-4383-8411-974D55C9CA2B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25</a:t>
          </a:r>
        </a:p>
      </dgm:t>
    </dgm:pt>
    <dgm:pt modelId="{D2499B9D-AC95-4E0E-831C-0712D43D3EFB}" type="parTrans" cxnId="{3FDD3E27-4AAB-42A3-A9E2-8AE59ABE6FF2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7E765-8304-4BC7-B2DF-FF64B8A024EC}" type="sibTrans" cxnId="{3FDD3E27-4AAB-42A3-A9E2-8AE59ABE6FF2}">
      <dgm:prSet/>
      <dgm:spPr/>
      <dgm:t>
        <a:bodyPr/>
        <a:lstStyle/>
        <a:p>
          <a:endParaRPr lang="en-US"/>
        </a:p>
      </dgm:t>
    </dgm:pt>
    <dgm:pt modelId="{CA749C05-5664-472B-999A-444DDCDD376E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36</a:t>
          </a:r>
        </a:p>
      </dgm:t>
    </dgm:pt>
    <dgm:pt modelId="{002B176A-6185-4A93-BCA4-E733D619D564}" type="parTrans" cxnId="{2D545CE0-EF50-4764-B311-94B680D206D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23D744-2853-4E6B-8A4F-4C481635C891}" type="sibTrans" cxnId="{2D545CE0-EF50-4764-B311-94B680D206DB}">
      <dgm:prSet/>
      <dgm:spPr/>
      <dgm:t>
        <a:bodyPr/>
        <a:lstStyle/>
        <a:p>
          <a:endParaRPr lang="en-US"/>
        </a:p>
      </dgm:t>
    </dgm:pt>
    <dgm:pt modelId="{108E8980-AA33-4FA5-82F2-48C7B3F44CB8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35</a:t>
          </a:r>
        </a:p>
      </dgm:t>
    </dgm:pt>
    <dgm:pt modelId="{BA84683C-AC3C-450D-8084-36F11DCF00BF}" type="parTrans" cxnId="{5FC3E92F-4539-4E6B-8D09-EDCAFF526CD8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E612B6-50EA-4C33-9680-E3BA66E591C4}" type="sibTrans" cxnId="{5FC3E92F-4539-4E6B-8D09-EDCAFF526CD8}">
      <dgm:prSet/>
      <dgm:spPr/>
      <dgm:t>
        <a:bodyPr/>
        <a:lstStyle/>
        <a:p>
          <a:endParaRPr lang="en-US"/>
        </a:p>
      </dgm:t>
    </dgm:pt>
    <dgm:pt modelId="{2F026DAE-4090-4435-AAF9-F3055951C95F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46</a:t>
          </a:r>
        </a:p>
      </dgm:t>
    </dgm:pt>
    <dgm:pt modelId="{9C1976F3-9527-4D71-9C86-8FE92AB4BDF5}" type="parTrans" cxnId="{A38220F9-C3F5-43B6-81E7-2AE488044A53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838B8B-55AD-4B5A-8C27-0DDC2E635017}" type="sibTrans" cxnId="{A38220F9-C3F5-43B6-81E7-2AE488044A53}">
      <dgm:prSet/>
      <dgm:spPr/>
      <dgm:t>
        <a:bodyPr/>
        <a:lstStyle/>
        <a:p>
          <a:endParaRPr lang="en-US"/>
        </a:p>
      </dgm:t>
    </dgm:pt>
    <dgm:pt modelId="{0BB4B5E9-9815-4FB1-8D51-E207DFDED168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45</a:t>
          </a:r>
        </a:p>
      </dgm:t>
    </dgm:pt>
    <dgm:pt modelId="{F7E14CB9-AA99-4990-87EE-BB69F7E36CB1}" type="parTrans" cxnId="{1DA068BE-A9AF-4EE1-B945-F51ED4FEFEA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3B09B-7FBB-4CCF-8460-AAD5EFFA4D20}" type="sibTrans" cxnId="{1DA068BE-A9AF-4EE1-B945-F51ED4FEFEA6}">
      <dgm:prSet/>
      <dgm:spPr/>
      <dgm:t>
        <a:bodyPr/>
        <a:lstStyle/>
        <a:p>
          <a:endParaRPr lang="en-US"/>
        </a:p>
      </dgm:t>
    </dgm:pt>
    <dgm:pt modelId="{5BF953F8-48DC-4D70-AED8-CBFC2132B4A1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55</a:t>
          </a:r>
        </a:p>
      </dgm:t>
    </dgm:pt>
    <dgm:pt modelId="{31F9D263-6961-48D1-B294-04D8347D5CD1}" type="parTrans" cxnId="{305874D4-3454-4197-8B00-AD573DB50943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DB47EB-8764-4D9A-B4A4-BDEC33319B0A}" type="sibTrans" cxnId="{305874D4-3454-4197-8B00-AD573DB50943}">
      <dgm:prSet/>
      <dgm:spPr/>
      <dgm:t>
        <a:bodyPr/>
        <a:lstStyle/>
        <a:p>
          <a:endParaRPr lang="en-US"/>
        </a:p>
      </dgm:t>
    </dgm:pt>
    <dgm:pt modelId="{F7C4E7BF-2CF8-47A4-98ED-60A36EE8E445}">
      <dgm:prSet custT="1"/>
      <dgm:spPr/>
      <dgm:t>
        <a:bodyPr/>
        <a:lstStyle/>
        <a:p>
          <a:pPr rtl="0"/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56</a:t>
          </a:r>
        </a:p>
      </dgm:t>
    </dgm:pt>
    <dgm:pt modelId="{497BC7F1-E049-4AC7-AFA5-D160BC66F1DF}" type="parTrans" cxnId="{016D6381-E79E-45FC-AE4B-8034FD0088A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68BE01-5394-4984-A962-485A072C1925}" type="sibTrans" cxnId="{016D6381-E79E-45FC-AE4B-8034FD0088A6}">
      <dgm:prSet/>
      <dgm:spPr/>
      <dgm:t>
        <a:bodyPr/>
        <a:lstStyle/>
        <a:p>
          <a:endParaRPr lang="en-US"/>
        </a:p>
      </dgm:t>
    </dgm:pt>
    <dgm:pt modelId="{F77FD5A9-6E95-4AD0-B8A4-FCD12BF3D1C5}" type="asst">
      <dgm:prSet custT="1"/>
      <dgm:spPr/>
      <dgm:t>
        <a:bodyPr/>
        <a:lstStyle/>
        <a:p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MAT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200</a:t>
          </a:r>
        </a:p>
      </dgm:t>
    </dgm:pt>
    <dgm:pt modelId="{25D02C8E-1C2D-4A2A-95C9-3AAF69DF74E2}" type="parTrans" cxnId="{09C66507-507D-4E8F-BFC0-CE25DA10E78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10353F-DAFB-41BB-953D-B2A25A85BA93}" type="sibTrans" cxnId="{09C66507-507D-4E8F-BFC0-CE25DA10E786}">
      <dgm:prSet/>
      <dgm:spPr/>
      <dgm:t>
        <a:bodyPr/>
        <a:lstStyle/>
        <a:p>
          <a:endParaRPr lang="en-US"/>
        </a:p>
      </dgm:t>
    </dgm:pt>
    <dgm:pt modelId="{3A33F6B5-8842-4EAF-897B-BD989899B2C9}" type="asst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T 330</a:t>
          </a:r>
        </a:p>
      </dgm:t>
    </dgm:pt>
    <dgm:pt modelId="{89B7F123-07C9-4561-96EF-7CEB877A5253}" type="parTrans" cxnId="{3A0A59CC-4A03-43B1-9CC1-E588B018633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53BADE-5EB9-44B1-9D62-C8AFB8752C13}" type="sibTrans" cxnId="{3A0A59CC-4A03-43B1-9CC1-E588B0186337}">
      <dgm:prSet/>
      <dgm:spPr/>
      <dgm:t>
        <a:bodyPr/>
        <a:lstStyle/>
        <a:p>
          <a:endParaRPr lang="en-US"/>
        </a:p>
      </dgm:t>
    </dgm:pt>
    <dgm:pt modelId="{E640D1D8-D8A5-4A94-A5CC-978D949ED51F}" type="pres">
      <dgm:prSet presAssocID="{7DE888C8-3EA3-40D8-B577-72EF59838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A66B3B-17FE-4C5E-A0D6-59FB2A586D39}" type="pres">
      <dgm:prSet presAssocID="{01896A9E-76F5-4017-8830-58902CF846CC}" presName="hierRoot1" presStyleCnt="0">
        <dgm:presLayoutVars>
          <dgm:hierBranch val="init"/>
        </dgm:presLayoutVars>
      </dgm:prSet>
      <dgm:spPr/>
    </dgm:pt>
    <dgm:pt modelId="{3A4E70D6-E066-47A5-8BA1-D45D31D7DF47}" type="pres">
      <dgm:prSet presAssocID="{01896A9E-76F5-4017-8830-58902CF846CC}" presName="rootComposite1" presStyleCnt="0"/>
      <dgm:spPr/>
    </dgm:pt>
    <dgm:pt modelId="{9576DFC0-C54A-4A62-90B3-24A107B2D153}" type="pres">
      <dgm:prSet presAssocID="{01896A9E-76F5-4017-8830-58902CF846CC}" presName="rootText1" presStyleLbl="node0" presStyleIdx="0" presStyleCnt="2" custLinFactNeighborX="38821" custLinFactNeighborY="826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A347E-D8EA-4282-9B8B-A5D42E034E8A}" type="pres">
      <dgm:prSet presAssocID="{01896A9E-76F5-4017-8830-58902CF846C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BE68391-5DC2-4250-A78C-290E57492A41}" type="pres">
      <dgm:prSet presAssocID="{01896A9E-76F5-4017-8830-58902CF846CC}" presName="hierChild2" presStyleCnt="0"/>
      <dgm:spPr/>
    </dgm:pt>
    <dgm:pt modelId="{193DFE4C-C904-47C7-8E6F-D4DF4ED783EA}" type="pres">
      <dgm:prSet presAssocID="{01896A9E-76F5-4017-8830-58902CF846CC}" presName="hierChild3" presStyleCnt="0"/>
      <dgm:spPr/>
    </dgm:pt>
    <dgm:pt modelId="{BC010C5B-20E5-4219-BFDF-639AC0A08F76}" type="pres">
      <dgm:prSet presAssocID="{1B30CB04-5D80-453D-8C37-88915C081325}" presName="hierRoot1" presStyleCnt="0">
        <dgm:presLayoutVars>
          <dgm:hierBranch val="init"/>
        </dgm:presLayoutVars>
      </dgm:prSet>
      <dgm:spPr/>
    </dgm:pt>
    <dgm:pt modelId="{6E9F06C3-EF91-42E2-AD8A-C7DE6256B908}" type="pres">
      <dgm:prSet presAssocID="{1B30CB04-5D80-453D-8C37-88915C081325}" presName="rootComposite1" presStyleCnt="0"/>
      <dgm:spPr/>
    </dgm:pt>
    <dgm:pt modelId="{24E1FAF4-4C7E-4A2F-8FF4-6D5B6594988B}" type="pres">
      <dgm:prSet presAssocID="{1B30CB04-5D80-453D-8C37-88915C081325}" presName="rootText1" presStyleLbl="node0" presStyleIdx="1" presStyleCnt="2" custScaleY="104822" custLinFactY="11931" custLinFactNeighborX="3770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85BE50-FDA8-427F-A7FF-F6EC445BC48F}" type="pres">
      <dgm:prSet presAssocID="{1B30CB04-5D80-453D-8C37-88915C08132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E8F80B9-B0EC-4BB8-848D-F9EB124971FC}" type="pres">
      <dgm:prSet presAssocID="{1B30CB04-5D80-453D-8C37-88915C081325}" presName="hierChild2" presStyleCnt="0"/>
      <dgm:spPr/>
    </dgm:pt>
    <dgm:pt modelId="{2EEB01E9-C5E2-4889-911C-3611348A64C4}" type="pres">
      <dgm:prSet presAssocID="{F9FEDFAF-95D2-47E8-9B41-76C5C4E3C27A}" presName="Name64" presStyleLbl="parChTrans1D2" presStyleIdx="0" presStyleCnt="2"/>
      <dgm:spPr/>
      <dgm:t>
        <a:bodyPr/>
        <a:lstStyle/>
        <a:p>
          <a:endParaRPr lang="en-US"/>
        </a:p>
      </dgm:t>
    </dgm:pt>
    <dgm:pt modelId="{DC592F60-863A-442C-A211-6214358A5422}" type="pres">
      <dgm:prSet presAssocID="{A296DEB3-E115-4FA3-B85B-28DCC9C73D2E}" presName="hierRoot2" presStyleCnt="0">
        <dgm:presLayoutVars>
          <dgm:hierBranch val="init"/>
        </dgm:presLayoutVars>
      </dgm:prSet>
      <dgm:spPr/>
    </dgm:pt>
    <dgm:pt modelId="{F8627F3A-09DB-414C-BC79-43B65D6960F6}" type="pres">
      <dgm:prSet presAssocID="{A296DEB3-E115-4FA3-B85B-28DCC9C73D2E}" presName="rootComposite" presStyleCnt="0"/>
      <dgm:spPr/>
    </dgm:pt>
    <dgm:pt modelId="{CE11C207-B23D-4096-9926-947C1DB140B7}" type="pres">
      <dgm:prSet presAssocID="{A296DEB3-E115-4FA3-B85B-28DCC9C73D2E}" presName="rootText" presStyleLbl="node2" presStyleIdx="0" presStyleCnt="1" custLinFactNeighborY="-687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167CDC-78CA-469A-BB86-08A3F2C21F23}" type="pres">
      <dgm:prSet presAssocID="{A296DEB3-E115-4FA3-B85B-28DCC9C73D2E}" presName="rootConnector" presStyleLbl="node2" presStyleIdx="0" presStyleCnt="1"/>
      <dgm:spPr/>
      <dgm:t>
        <a:bodyPr/>
        <a:lstStyle/>
        <a:p>
          <a:endParaRPr lang="en-US"/>
        </a:p>
      </dgm:t>
    </dgm:pt>
    <dgm:pt modelId="{76C3B08F-C04C-42CC-A0D5-7B8AEEE78A8E}" type="pres">
      <dgm:prSet presAssocID="{A296DEB3-E115-4FA3-B85B-28DCC9C73D2E}" presName="hierChild4" presStyleCnt="0"/>
      <dgm:spPr/>
    </dgm:pt>
    <dgm:pt modelId="{72A9AC10-7CAA-48FB-9B63-38FD65EE8B97}" type="pres">
      <dgm:prSet presAssocID="{2F487017-F42C-4E34-8AFC-10F9C20F9AAD}" presName="Name64" presStyleLbl="parChTrans1D3" presStyleIdx="0" presStyleCnt="2"/>
      <dgm:spPr/>
      <dgm:t>
        <a:bodyPr/>
        <a:lstStyle/>
        <a:p>
          <a:endParaRPr lang="en-US"/>
        </a:p>
      </dgm:t>
    </dgm:pt>
    <dgm:pt modelId="{667B90DE-DB94-44B7-97EB-D2483C0E0ED0}" type="pres">
      <dgm:prSet presAssocID="{16990882-38BB-41D6-8474-9BB7C92EEFE9}" presName="hierRoot2" presStyleCnt="0">
        <dgm:presLayoutVars>
          <dgm:hierBranch val="init"/>
        </dgm:presLayoutVars>
      </dgm:prSet>
      <dgm:spPr/>
    </dgm:pt>
    <dgm:pt modelId="{C070E17E-9356-49C3-A59E-DDA3F6BCDF53}" type="pres">
      <dgm:prSet presAssocID="{16990882-38BB-41D6-8474-9BB7C92EEFE9}" presName="rootComposite" presStyleCnt="0"/>
      <dgm:spPr/>
    </dgm:pt>
    <dgm:pt modelId="{71C8F5FB-B49C-4505-A77F-02FE03675428}" type="pres">
      <dgm:prSet presAssocID="{16990882-38BB-41D6-8474-9BB7C92EEFE9}" presName="rootText" presStyleLbl="node3" presStyleIdx="0" presStyleCnt="2" custLinFactNeighborX="15411" custLinFactNeighborY="26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6DDF6D-4E18-411A-96BC-234EDF06E72D}" type="pres">
      <dgm:prSet presAssocID="{16990882-38BB-41D6-8474-9BB7C92EEFE9}" presName="rootConnector" presStyleLbl="node3" presStyleIdx="0" presStyleCnt="2"/>
      <dgm:spPr/>
      <dgm:t>
        <a:bodyPr/>
        <a:lstStyle/>
        <a:p>
          <a:endParaRPr lang="en-US"/>
        </a:p>
      </dgm:t>
    </dgm:pt>
    <dgm:pt modelId="{056375C7-96AD-4B92-A39A-14D42A5D1431}" type="pres">
      <dgm:prSet presAssocID="{16990882-38BB-41D6-8474-9BB7C92EEFE9}" presName="hierChild4" presStyleCnt="0"/>
      <dgm:spPr/>
    </dgm:pt>
    <dgm:pt modelId="{96CB7A1A-4B2D-402B-9179-92C485284372}" type="pres">
      <dgm:prSet presAssocID="{16990882-38BB-41D6-8474-9BB7C92EEFE9}" presName="hierChild5" presStyleCnt="0"/>
      <dgm:spPr/>
    </dgm:pt>
    <dgm:pt modelId="{D2E1AD87-2276-43EE-B0E9-F18D2E1DC56D}" type="pres">
      <dgm:prSet presAssocID="{D2499B9D-AC95-4E0E-831C-0712D43D3EFB}" presName="Name64" presStyleLbl="parChTrans1D3" presStyleIdx="1" presStyleCnt="2"/>
      <dgm:spPr/>
      <dgm:t>
        <a:bodyPr/>
        <a:lstStyle/>
        <a:p>
          <a:endParaRPr lang="en-US"/>
        </a:p>
      </dgm:t>
    </dgm:pt>
    <dgm:pt modelId="{2E9EB227-7EE3-4308-9258-009E6F8266B8}" type="pres">
      <dgm:prSet presAssocID="{F59F8CCB-5405-4383-8411-974D55C9CA2B}" presName="hierRoot2" presStyleCnt="0">
        <dgm:presLayoutVars>
          <dgm:hierBranch val="init"/>
        </dgm:presLayoutVars>
      </dgm:prSet>
      <dgm:spPr/>
    </dgm:pt>
    <dgm:pt modelId="{4692283C-5769-4A6C-A3C9-92386D6B88D9}" type="pres">
      <dgm:prSet presAssocID="{F59F8CCB-5405-4383-8411-974D55C9CA2B}" presName="rootComposite" presStyleCnt="0"/>
      <dgm:spPr/>
    </dgm:pt>
    <dgm:pt modelId="{0C1923F8-0260-4ADF-99D9-15C624875500}" type="pres">
      <dgm:prSet presAssocID="{F59F8CCB-5405-4383-8411-974D55C9CA2B}" presName="rootText" presStyleLbl="node3" presStyleIdx="1" presStyleCnt="2" custLinFactNeighborX="12796" custLinFactNeighborY="758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AFA3F-C852-48E3-B232-769881983EEE}" type="pres">
      <dgm:prSet presAssocID="{F59F8CCB-5405-4383-8411-974D55C9CA2B}" presName="rootConnector" presStyleLbl="node3" presStyleIdx="1" presStyleCnt="2"/>
      <dgm:spPr/>
      <dgm:t>
        <a:bodyPr/>
        <a:lstStyle/>
        <a:p>
          <a:endParaRPr lang="en-US"/>
        </a:p>
      </dgm:t>
    </dgm:pt>
    <dgm:pt modelId="{624081CF-0959-4FF9-B587-1203414D428A}" type="pres">
      <dgm:prSet presAssocID="{F59F8CCB-5405-4383-8411-974D55C9CA2B}" presName="hierChild4" presStyleCnt="0"/>
      <dgm:spPr/>
    </dgm:pt>
    <dgm:pt modelId="{6B04E069-E8EE-496B-A65E-D54D9166D926}" type="pres">
      <dgm:prSet presAssocID="{BA84683C-AC3C-450D-8084-36F11DCF00BF}" presName="Name64" presStyleLbl="parChTrans1D4" presStyleIdx="0" presStyleCnt="7"/>
      <dgm:spPr/>
      <dgm:t>
        <a:bodyPr/>
        <a:lstStyle/>
        <a:p>
          <a:endParaRPr lang="en-US"/>
        </a:p>
      </dgm:t>
    </dgm:pt>
    <dgm:pt modelId="{747B91F5-884E-4B65-BC9F-19BF6FA97F2B}" type="pres">
      <dgm:prSet presAssocID="{108E8980-AA33-4FA5-82F2-48C7B3F44CB8}" presName="hierRoot2" presStyleCnt="0">
        <dgm:presLayoutVars>
          <dgm:hierBranch val="init"/>
        </dgm:presLayoutVars>
      </dgm:prSet>
      <dgm:spPr/>
    </dgm:pt>
    <dgm:pt modelId="{495DD9FD-5635-49C3-8B9F-558B33601654}" type="pres">
      <dgm:prSet presAssocID="{108E8980-AA33-4FA5-82F2-48C7B3F44CB8}" presName="rootComposite" presStyleCnt="0"/>
      <dgm:spPr/>
    </dgm:pt>
    <dgm:pt modelId="{1BF5EE7E-53A4-4926-9787-ECD4A72DE37B}" type="pres">
      <dgm:prSet presAssocID="{108E8980-AA33-4FA5-82F2-48C7B3F44CB8}" presName="rootText" presStyleLbl="node4" presStyleIdx="0" presStyleCnt="6" custLinFactNeighborX="-74623" custLinFactNeighborY="-7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3C81C3-DAA2-4046-B67E-0E1D81FD9711}" type="pres">
      <dgm:prSet presAssocID="{108E8980-AA33-4FA5-82F2-48C7B3F44CB8}" presName="rootConnector" presStyleLbl="node4" presStyleIdx="0" presStyleCnt="6"/>
      <dgm:spPr/>
      <dgm:t>
        <a:bodyPr/>
        <a:lstStyle/>
        <a:p>
          <a:endParaRPr lang="en-US"/>
        </a:p>
      </dgm:t>
    </dgm:pt>
    <dgm:pt modelId="{095EADE4-57BC-4725-92E1-47F84C48AEF8}" type="pres">
      <dgm:prSet presAssocID="{108E8980-AA33-4FA5-82F2-48C7B3F44CB8}" presName="hierChild4" presStyleCnt="0"/>
      <dgm:spPr/>
    </dgm:pt>
    <dgm:pt modelId="{2F66C521-3644-4F7E-B421-E2953FA361E8}" type="pres">
      <dgm:prSet presAssocID="{108E8980-AA33-4FA5-82F2-48C7B3F44CB8}" presName="hierChild5" presStyleCnt="0"/>
      <dgm:spPr/>
    </dgm:pt>
    <dgm:pt modelId="{F46EFD6D-43E7-4A32-91D6-F7F994FC84AC}" type="pres">
      <dgm:prSet presAssocID="{F7E14CB9-AA99-4990-87EE-BB69F7E36CB1}" presName="Name64" presStyleLbl="parChTrans1D4" presStyleIdx="1" presStyleCnt="7"/>
      <dgm:spPr/>
      <dgm:t>
        <a:bodyPr/>
        <a:lstStyle/>
        <a:p>
          <a:endParaRPr lang="en-US"/>
        </a:p>
      </dgm:t>
    </dgm:pt>
    <dgm:pt modelId="{BE30253D-A241-42BC-A99F-3D2226ECCDBD}" type="pres">
      <dgm:prSet presAssocID="{0BB4B5E9-9815-4FB1-8D51-E207DFDED168}" presName="hierRoot2" presStyleCnt="0">
        <dgm:presLayoutVars>
          <dgm:hierBranch val="init"/>
        </dgm:presLayoutVars>
      </dgm:prSet>
      <dgm:spPr/>
    </dgm:pt>
    <dgm:pt modelId="{A72AE474-74F4-4388-9B28-4855BD4398C3}" type="pres">
      <dgm:prSet presAssocID="{0BB4B5E9-9815-4FB1-8D51-E207DFDED168}" presName="rootComposite" presStyleCnt="0"/>
      <dgm:spPr/>
    </dgm:pt>
    <dgm:pt modelId="{A5F27897-6D75-4F93-BC93-F6A40FA78E4A}" type="pres">
      <dgm:prSet presAssocID="{0BB4B5E9-9815-4FB1-8D51-E207DFDED168}" presName="rootText" presStyleLbl="node4" presStyleIdx="1" presStyleCnt="6" custLinFactNeighborX="-74623" custLinFactNeighborY="-7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2A70A5-77F2-4429-A738-EED04BD2F73E}" type="pres">
      <dgm:prSet presAssocID="{0BB4B5E9-9815-4FB1-8D51-E207DFDED168}" presName="rootConnector" presStyleLbl="node4" presStyleIdx="1" presStyleCnt="6"/>
      <dgm:spPr/>
      <dgm:t>
        <a:bodyPr/>
        <a:lstStyle/>
        <a:p>
          <a:endParaRPr lang="en-US"/>
        </a:p>
      </dgm:t>
    </dgm:pt>
    <dgm:pt modelId="{BFCAC8A3-C2E0-436E-9DBA-69D961B67812}" type="pres">
      <dgm:prSet presAssocID="{0BB4B5E9-9815-4FB1-8D51-E207DFDED168}" presName="hierChild4" presStyleCnt="0"/>
      <dgm:spPr/>
    </dgm:pt>
    <dgm:pt modelId="{FD218927-01E3-4C49-A030-75EAE25A9E2B}" type="pres">
      <dgm:prSet presAssocID="{31F9D263-6961-48D1-B294-04D8347D5CD1}" presName="Name64" presStyleLbl="parChTrans1D4" presStyleIdx="2" presStyleCnt="7"/>
      <dgm:spPr/>
      <dgm:t>
        <a:bodyPr/>
        <a:lstStyle/>
        <a:p>
          <a:endParaRPr lang="en-US"/>
        </a:p>
      </dgm:t>
    </dgm:pt>
    <dgm:pt modelId="{4A522FD5-9122-4AC5-9E18-4B3C86DFBA1F}" type="pres">
      <dgm:prSet presAssocID="{5BF953F8-48DC-4D70-AED8-CBFC2132B4A1}" presName="hierRoot2" presStyleCnt="0">
        <dgm:presLayoutVars>
          <dgm:hierBranch val="init"/>
        </dgm:presLayoutVars>
      </dgm:prSet>
      <dgm:spPr/>
    </dgm:pt>
    <dgm:pt modelId="{52AB61E2-2B70-4316-8937-DE32F29FE8EC}" type="pres">
      <dgm:prSet presAssocID="{5BF953F8-48DC-4D70-AED8-CBFC2132B4A1}" presName="rootComposite" presStyleCnt="0"/>
      <dgm:spPr/>
    </dgm:pt>
    <dgm:pt modelId="{7FD71C1D-7C62-4C1B-9A16-3D481B3C334C}" type="pres">
      <dgm:prSet presAssocID="{5BF953F8-48DC-4D70-AED8-CBFC2132B4A1}" presName="rootText" presStyleLbl="node4" presStyleIdx="2" presStyleCnt="6" custLinFactNeighborX="-52723" custLinFactNeighborY="-7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DD477-F2CA-4744-9F50-8CB1316911CD}" type="pres">
      <dgm:prSet presAssocID="{5BF953F8-48DC-4D70-AED8-CBFC2132B4A1}" presName="rootConnector" presStyleLbl="node4" presStyleIdx="2" presStyleCnt="6"/>
      <dgm:spPr/>
      <dgm:t>
        <a:bodyPr/>
        <a:lstStyle/>
        <a:p>
          <a:endParaRPr lang="en-US"/>
        </a:p>
      </dgm:t>
    </dgm:pt>
    <dgm:pt modelId="{1FAEC749-B0A5-4405-96DA-D7EA1D6613DE}" type="pres">
      <dgm:prSet presAssocID="{5BF953F8-48DC-4D70-AED8-CBFC2132B4A1}" presName="hierChild4" presStyleCnt="0"/>
      <dgm:spPr/>
    </dgm:pt>
    <dgm:pt modelId="{9EDDCCF7-2E42-46D3-A25B-EFCD2D623362}" type="pres">
      <dgm:prSet presAssocID="{5BF953F8-48DC-4D70-AED8-CBFC2132B4A1}" presName="hierChild5" presStyleCnt="0"/>
      <dgm:spPr/>
    </dgm:pt>
    <dgm:pt modelId="{53B3678D-4A50-4D85-AC5B-B30FD6662A42}" type="pres">
      <dgm:prSet presAssocID="{0BB4B5E9-9815-4FB1-8D51-E207DFDED168}" presName="hierChild5" presStyleCnt="0"/>
      <dgm:spPr/>
    </dgm:pt>
    <dgm:pt modelId="{C79C3FB3-6808-46D0-9939-8985325432D2}" type="pres">
      <dgm:prSet presAssocID="{002B176A-6185-4A93-BCA4-E733D619D564}" presName="Name64" presStyleLbl="parChTrans1D4" presStyleIdx="3" presStyleCnt="7"/>
      <dgm:spPr/>
      <dgm:t>
        <a:bodyPr/>
        <a:lstStyle/>
        <a:p>
          <a:endParaRPr lang="en-US"/>
        </a:p>
      </dgm:t>
    </dgm:pt>
    <dgm:pt modelId="{560C5946-23E1-4912-A25D-78F5675B8715}" type="pres">
      <dgm:prSet presAssocID="{CA749C05-5664-472B-999A-444DDCDD376E}" presName="hierRoot2" presStyleCnt="0">
        <dgm:presLayoutVars>
          <dgm:hierBranch val="init"/>
        </dgm:presLayoutVars>
      </dgm:prSet>
      <dgm:spPr/>
    </dgm:pt>
    <dgm:pt modelId="{9BAA3FEA-12E1-4D12-8BA7-EE252C4E9B1D}" type="pres">
      <dgm:prSet presAssocID="{CA749C05-5664-472B-999A-444DDCDD376E}" presName="rootComposite" presStyleCnt="0"/>
      <dgm:spPr/>
    </dgm:pt>
    <dgm:pt modelId="{5B74F96B-5F68-4506-95ED-882551162B60}" type="pres">
      <dgm:prSet presAssocID="{CA749C05-5664-472B-999A-444DDCDD376E}" presName="rootText" presStyleLbl="node4" presStyleIdx="3" presStyleCnt="6" custLinFactNeighborX="-74623" custLinFactNeighborY="-7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907DF0-8228-45CB-BDB0-F58FE81370EC}" type="pres">
      <dgm:prSet presAssocID="{CA749C05-5664-472B-999A-444DDCDD376E}" presName="rootConnector" presStyleLbl="node4" presStyleIdx="3" presStyleCnt="6"/>
      <dgm:spPr/>
      <dgm:t>
        <a:bodyPr/>
        <a:lstStyle/>
        <a:p>
          <a:endParaRPr lang="en-US"/>
        </a:p>
      </dgm:t>
    </dgm:pt>
    <dgm:pt modelId="{A8581ABC-E5D0-457F-9A24-161DE020257F}" type="pres">
      <dgm:prSet presAssocID="{CA749C05-5664-472B-999A-444DDCDD376E}" presName="hierChild4" presStyleCnt="0"/>
      <dgm:spPr/>
    </dgm:pt>
    <dgm:pt modelId="{267E70BF-F2B0-48E3-B425-A041E5AD1EE5}" type="pres">
      <dgm:prSet presAssocID="{CA749C05-5664-472B-999A-444DDCDD376E}" presName="hierChild5" presStyleCnt="0"/>
      <dgm:spPr/>
    </dgm:pt>
    <dgm:pt modelId="{E2C8A5FA-BF24-4113-B3A4-D9C9C3BB6921}" type="pres">
      <dgm:prSet presAssocID="{9C1976F3-9527-4D71-9C86-8FE92AB4BDF5}" presName="Name64" presStyleLbl="parChTrans1D4" presStyleIdx="4" presStyleCnt="7"/>
      <dgm:spPr/>
      <dgm:t>
        <a:bodyPr/>
        <a:lstStyle/>
        <a:p>
          <a:endParaRPr lang="en-US"/>
        </a:p>
      </dgm:t>
    </dgm:pt>
    <dgm:pt modelId="{74A8A779-D5D0-4BDE-A14C-76C19DA8CAD6}" type="pres">
      <dgm:prSet presAssocID="{2F026DAE-4090-4435-AAF9-F3055951C95F}" presName="hierRoot2" presStyleCnt="0">
        <dgm:presLayoutVars>
          <dgm:hierBranch val="init"/>
        </dgm:presLayoutVars>
      </dgm:prSet>
      <dgm:spPr/>
    </dgm:pt>
    <dgm:pt modelId="{3E03E0AC-712D-4E62-B174-AB154D038F39}" type="pres">
      <dgm:prSet presAssocID="{2F026DAE-4090-4435-AAF9-F3055951C95F}" presName="rootComposite" presStyleCnt="0"/>
      <dgm:spPr/>
    </dgm:pt>
    <dgm:pt modelId="{561A6B46-063C-48A6-B3F1-981FCCFE243A}" type="pres">
      <dgm:prSet presAssocID="{2F026DAE-4090-4435-AAF9-F3055951C95F}" presName="rootText" presStyleLbl="node4" presStyleIdx="4" presStyleCnt="6" custLinFactNeighborX="-74623" custLinFactNeighborY="-7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B0D7EF-589F-4DB6-9314-A351405723FB}" type="pres">
      <dgm:prSet presAssocID="{2F026DAE-4090-4435-AAF9-F3055951C95F}" presName="rootConnector" presStyleLbl="node4" presStyleIdx="4" presStyleCnt="6"/>
      <dgm:spPr/>
      <dgm:t>
        <a:bodyPr/>
        <a:lstStyle/>
        <a:p>
          <a:endParaRPr lang="en-US"/>
        </a:p>
      </dgm:t>
    </dgm:pt>
    <dgm:pt modelId="{3297695A-8528-457C-AF87-F8049C2CB978}" type="pres">
      <dgm:prSet presAssocID="{2F026DAE-4090-4435-AAF9-F3055951C95F}" presName="hierChild4" presStyleCnt="0"/>
      <dgm:spPr/>
    </dgm:pt>
    <dgm:pt modelId="{9F27ED6F-9CA9-4256-A104-C4B91FCE505A}" type="pres">
      <dgm:prSet presAssocID="{497BC7F1-E049-4AC7-AFA5-D160BC66F1DF}" presName="Name64" presStyleLbl="parChTrans1D4" presStyleIdx="5" presStyleCnt="7"/>
      <dgm:spPr/>
      <dgm:t>
        <a:bodyPr/>
        <a:lstStyle/>
        <a:p>
          <a:endParaRPr lang="en-US"/>
        </a:p>
      </dgm:t>
    </dgm:pt>
    <dgm:pt modelId="{14881FCA-AF20-4C23-B1EB-C678357762DF}" type="pres">
      <dgm:prSet presAssocID="{F7C4E7BF-2CF8-47A4-98ED-60A36EE8E445}" presName="hierRoot2" presStyleCnt="0">
        <dgm:presLayoutVars>
          <dgm:hierBranch val="init"/>
        </dgm:presLayoutVars>
      </dgm:prSet>
      <dgm:spPr/>
    </dgm:pt>
    <dgm:pt modelId="{056376AB-DFCF-40B9-AB66-50F0388E2A07}" type="pres">
      <dgm:prSet presAssocID="{F7C4E7BF-2CF8-47A4-98ED-60A36EE8E445}" presName="rootComposite" presStyleCnt="0"/>
      <dgm:spPr/>
    </dgm:pt>
    <dgm:pt modelId="{C2D14F24-5CC9-4765-8A2B-3AE6EF246F4E}" type="pres">
      <dgm:prSet presAssocID="{F7C4E7BF-2CF8-47A4-98ED-60A36EE8E445}" presName="rootText" presStyleLbl="node4" presStyleIdx="5" presStyleCnt="6" custLinFactNeighborX="-52723" custLinFactNeighborY="-7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986D4A-3C8D-47EE-A5DB-444BA97CEF2E}" type="pres">
      <dgm:prSet presAssocID="{F7C4E7BF-2CF8-47A4-98ED-60A36EE8E445}" presName="rootConnector" presStyleLbl="node4" presStyleIdx="5" presStyleCnt="6"/>
      <dgm:spPr/>
      <dgm:t>
        <a:bodyPr/>
        <a:lstStyle/>
        <a:p>
          <a:endParaRPr lang="en-US"/>
        </a:p>
      </dgm:t>
    </dgm:pt>
    <dgm:pt modelId="{977FF921-6333-44B9-92E8-72C6E41C7252}" type="pres">
      <dgm:prSet presAssocID="{F7C4E7BF-2CF8-47A4-98ED-60A36EE8E445}" presName="hierChild4" presStyleCnt="0"/>
      <dgm:spPr/>
    </dgm:pt>
    <dgm:pt modelId="{0D4C20A3-68BE-4C23-B5A6-48A7CAD0C8FA}" type="pres">
      <dgm:prSet presAssocID="{F7C4E7BF-2CF8-47A4-98ED-60A36EE8E445}" presName="hierChild5" presStyleCnt="0"/>
      <dgm:spPr/>
    </dgm:pt>
    <dgm:pt modelId="{CEFC45F9-8879-46BF-9819-3F750BBB629C}" type="pres">
      <dgm:prSet presAssocID="{2F026DAE-4090-4435-AAF9-F3055951C95F}" presName="hierChild5" presStyleCnt="0"/>
      <dgm:spPr/>
    </dgm:pt>
    <dgm:pt modelId="{84D7D401-910D-4803-ACD8-CA185928C00F}" type="pres">
      <dgm:prSet presAssocID="{F59F8CCB-5405-4383-8411-974D55C9CA2B}" presName="hierChild5" presStyleCnt="0"/>
      <dgm:spPr/>
    </dgm:pt>
    <dgm:pt modelId="{4B22027D-02C1-4121-B864-0612ADE296D4}" type="pres">
      <dgm:prSet presAssocID="{89B7F123-07C9-4561-96EF-7CEB877A5253}" presName="Name115" presStyleLbl="parChTrans1D4" presStyleIdx="6" presStyleCnt="7"/>
      <dgm:spPr/>
      <dgm:t>
        <a:bodyPr/>
        <a:lstStyle/>
        <a:p>
          <a:endParaRPr lang="en-US"/>
        </a:p>
      </dgm:t>
    </dgm:pt>
    <dgm:pt modelId="{F58BEF25-BD91-47CA-810A-9E03C80F083F}" type="pres">
      <dgm:prSet presAssocID="{3A33F6B5-8842-4EAF-897B-BD989899B2C9}" presName="hierRoot3" presStyleCnt="0">
        <dgm:presLayoutVars>
          <dgm:hierBranch val="init"/>
        </dgm:presLayoutVars>
      </dgm:prSet>
      <dgm:spPr/>
    </dgm:pt>
    <dgm:pt modelId="{DE73104F-B079-4E0B-82F6-A5D710782F90}" type="pres">
      <dgm:prSet presAssocID="{3A33F6B5-8842-4EAF-897B-BD989899B2C9}" presName="rootComposite3" presStyleCnt="0"/>
      <dgm:spPr/>
    </dgm:pt>
    <dgm:pt modelId="{D8072D42-5972-42C8-ADC6-AB517DDB6B2B}" type="pres">
      <dgm:prSet presAssocID="{3A33F6B5-8842-4EAF-897B-BD989899B2C9}" presName="rootText3" presStyleLbl="asst3" presStyleIdx="0" presStyleCnt="1" custScaleY="112146" custLinFactX="-100000" custLinFactY="1618" custLinFactNeighborX="-13881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E4D9A4-12B8-4F6E-AE15-7599DF079102}" type="pres">
      <dgm:prSet presAssocID="{3A33F6B5-8842-4EAF-897B-BD989899B2C9}" presName="rootConnector3" presStyleLbl="asst3" presStyleIdx="0" presStyleCnt="1"/>
      <dgm:spPr/>
      <dgm:t>
        <a:bodyPr/>
        <a:lstStyle/>
        <a:p>
          <a:endParaRPr lang="en-US"/>
        </a:p>
      </dgm:t>
    </dgm:pt>
    <dgm:pt modelId="{898F6FB3-CCD7-4B6A-8808-C1157AE4F26B}" type="pres">
      <dgm:prSet presAssocID="{3A33F6B5-8842-4EAF-897B-BD989899B2C9}" presName="hierChild6" presStyleCnt="0"/>
      <dgm:spPr/>
    </dgm:pt>
    <dgm:pt modelId="{88E32DB6-E8C0-4386-8213-E9E5C9BD61C0}" type="pres">
      <dgm:prSet presAssocID="{3A33F6B5-8842-4EAF-897B-BD989899B2C9}" presName="hierChild7" presStyleCnt="0"/>
      <dgm:spPr/>
    </dgm:pt>
    <dgm:pt modelId="{771C420C-2BDE-4066-AE4B-1CF739800251}" type="pres">
      <dgm:prSet presAssocID="{A296DEB3-E115-4FA3-B85B-28DCC9C73D2E}" presName="hierChild5" presStyleCnt="0"/>
      <dgm:spPr/>
    </dgm:pt>
    <dgm:pt modelId="{F27BE6E7-E2EF-4DBE-BAAE-2DB39ACB9356}" type="pres">
      <dgm:prSet presAssocID="{1B30CB04-5D80-453D-8C37-88915C081325}" presName="hierChild3" presStyleCnt="0"/>
      <dgm:spPr/>
    </dgm:pt>
    <dgm:pt modelId="{75E365D5-2632-4CF6-8153-DED52A3CB534}" type="pres">
      <dgm:prSet presAssocID="{25D02C8E-1C2D-4A2A-95C9-3AAF69DF74E2}" presName="Name115" presStyleLbl="parChTrans1D2" presStyleIdx="1" presStyleCnt="2"/>
      <dgm:spPr/>
      <dgm:t>
        <a:bodyPr/>
        <a:lstStyle/>
        <a:p>
          <a:endParaRPr lang="en-US"/>
        </a:p>
      </dgm:t>
    </dgm:pt>
    <dgm:pt modelId="{ADDE2595-5166-4855-B5C0-E44263CF6AB7}" type="pres">
      <dgm:prSet presAssocID="{F77FD5A9-6E95-4AD0-B8A4-FCD12BF3D1C5}" presName="hierRoot3" presStyleCnt="0">
        <dgm:presLayoutVars>
          <dgm:hierBranch val="init"/>
        </dgm:presLayoutVars>
      </dgm:prSet>
      <dgm:spPr/>
    </dgm:pt>
    <dgm:pt modelId="{ABDA3A77-4714-4831-B790-DEEA1D0443BB}" type="pres">
      <dgm:prSet presAssocID="{F77FD5A9-6E95-4AD0-B8A4-FCD12BF3D1C5}" presName="rootComposite3" presStyleCnt="0"/>
      <dgm:spPr/>
    </dgm:pt>
    <dgm:pt modelId="{A5770B17-D11A-4E1E-8D96-2139328F5393}" type="pres">
      <dgm:prSet presAssocID="{F77FD5A9-6E95-4AD0-B8A4-FCD12BF3D1C5}" presName="rootText3" presStyleLbl="asst1" presStyleIdx="0" presStyleCnt="1" custLinFactY="147227" custLinFactNeighborX="-8237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E516D-D439-423E-BE13-499FBD71550A}" type="pres">
      <dgm:prSet presAssocID="{F77FD5A9-6E95-4AD0-B8A4-FCD12BF3D1C5}" presName="rootConnector3" presStyleLbl="asst1" presStyleIdx="0" presStyleCnt="1"/>
      <dgm:spPr/>
      <dgm:t>
        <a:bodyPr/>
        <a:lstStyle/>
        <a:p>
          <a:endParaRPr lang="en-US"/>
        </a:p>
      </dgm:t>
    </dgm:pt>
    <dgm:pt modelId="{F39F5D79-AB7F-4AE1-B037-01E29E9ECBBF}" type="pres">
      <dgm:prSet presAssocID="{F77FD5A9-6E95-4AD0-B8A4-FCD12BF3D1C5}" presName="hierChild6" presStyleCnt="0"/>
      <dgm:spPr/>
    </dgm:pt>
    <dgm:pt modelId="{09415357-62DD-4944-A714-1B9F3A5189D9}" type="pres">
      <dgm:prSet presAssocID="{F77FD5A9-6E95-4AD0-B8A4-FCD12BF3D1C5}" presName="hierChild7" presStyleCnt="0"/>
      <dgm:spPr/>
    </dgm:pt>
  </dgm:ptLst>
  <dgm:cxnLst>
    <dgm:cxn modelId="{C48D7533-7F2B-4F8E-9FCB-1ED7D3E683B9}" type="presOf" srcId="{01896A9E-76F5-4017-8830-58902CF846CC}" destId="{3D6A347E-D8EA-4282-9B8B-A5D42E034E8A}" srcOrd="1" destOrd="0" presId="urn:microsoft.com/office/officeart/2009/3/layout/HorizontalOrganizationChart"/>
    <dgm:cxn modelId="{D3141123-439B-4400-B669-41F0E5A36904}" type="presOf" srcId="{D2499B9D-AC95-4E0E-831C-0712D43D3EFB}" destId="{D2E1AD87-2276-43EE-B0E9-F18D2E1DC56D}" srcOrd="0" destOrd="0" presId="urn:microsoft.com/office/officeart/2009/3/layout/HorizontalOrganizationChart"/>
    <dgm:cxn modelId="{430043F6-36DE-4DE6-BB69-53C0593775DC}" type="presOf" srcId="{31F9D263-6961-48D1-B294-04D8347D5CD1}" destId="{FD218927-01E3-4C49-A030-75EAE25A9E2B}" srcOrd="0" destOrd="0" presId="urn:microsoft.com/office/officeart/2009/3/layout/HorizontalOrganizationChart"/>
    <dgm:cxn modelId="{7ED98B53-577F-44A6-B954-7DD83C12F389}" type="presOf" srcId="{0BB4B5E9-9815-4FB1-8D51-E207DFDED168}" destId="{A5F27897-6D75-4F93-BC93-F6A40FA78E4A}" srcOrd="0" destOrd="0" presId="urn:microsoft.com/office/officeart/2009/3/layout/HorizontalOrganizationChart"/>
    <dgm:cxn modelId="{776622E8-8B48-4FE3-80B7-76971C603C5D}" type="presOf" srcId="{002B176A-6185-4A93-BCA4-E733D619D564}" destId="{C79C3FB3-6808-46D0-9939-8985325432D2}" srcOrd="0" destOrd="0" presId="urn:microsoft.com/office/officeart/2009/3/layout/HorizontalOrganizationChart"/>
    <dgm:cxn modelId="{3FA556E7-F9BC-4E43-94DF-0DE2A4CE97A9}" type="presOf" srcId="{CA749C05-5664-472B-999A-444DDCDD376E}" destId="{C8907DF0-8228-45CB-BDB0-F58FE81370EC}" srcOrd="1" destOrd="0" presId="urn:microsoft.com/office/officeart/2009/3/layout/HorizontalOrganizationChart"/>
    <dgm:cxn modelId="{2AAB9267-42FA-4284-A6F0-9156FF2F27C4}" type="presOf" srcId="{25D02C8E-1C2D-4A2A-95C9-3AAF69DF74E2}" destId="{75E365D5-2632-4CF6-8153-DED52A3CB534}" srcOrd="0" destOrd="0" presId="urn:microsoft.com/office/officeart/2009/3/layout/HorizontalOrganizationChart"/>
    <dgm:cxn modelId="{7C1A5CF3-4E37-47B5-B90C-FB5AD6BB8FDC}" type="presOf" srcId="{CA749C05-5664-472B-999A-444DDCDD376E}" destId="{5B74F96B-5F68-4506-95ED-882551162B60}" srcOrd="0" destOrd="0" presId="urn:microsoft.com/office/officeart/2009/3/layout/HorizontalOrganizationChart"/>
    <dgm:cxn modelId="{789020D6-5DD4-4B45-94ED-F9EBB6778706}" srcId="{7DE888C8-3EA3-40D8-B577-72EF59838D51}" destId="{01896A9E-76F5-4017-8830-58902CF846CC}" srcOrd="0" destOrd="0" parTransId="{E796DEBF-BEFF-44F8-B258-B826AEDC783A}" sibTransId="{E8145749-896E-4023-8B59-E7450B3BA23D}"/>
    <dgm:cxn modelId="{054C243F-5618-418A-AF25-7BF7DF424281}" type="presOf" srcId="{9C1976F3-9527-4D71-9C86-8FE92AB4BDF5}" destId="{E2C8A5FA-BF24-4113-B3A4-D9C9C3BB6921}" srcOrd="0" destOrd="0" presId="urn:microsoft.com/office/officeart/2009/3/layout/HorizontalOrganizationChart"/>
    <dgm:cxn modelId="{F957AE87-F218-454A-8417-AEC849348F8B}" type="presOf" srcId="{A296DEB3-E115-4FA3-B85B-28DCC9C73D2E}" destId="{CE11C207-B23D-4096-9926-947C1DB140B7}" srcOrd="0" destOrd="0" presId="urn:microsoft.com/office/officeart/2009/3/layout/HorizontalOrganizationChart"/>
    <dgm:cxn modelId="{7B776730-D0A6-4BF8-B907-DD9EBFB6E7EE}" type="presOf" srcId="{5BF953F8-48DC-4D70-AED8-CBFC2132B4A1}" destId="{639DD477-F2CA-4744-9F50-8CB1316911CD}" srcOrd="1" destOrd="0" presId="urn:microsoft.com/office/officeart/2009/3/layout/HorizontalOrganizationChart"/>
    <dgm:cxn modelId="{09C66507-507D-4E8F-BFC0-CE25DA10E786}" srcId="{1B30CB04-5D80-453D-8C37-88915C081325}" destId="{F77FD5A9-6E95-4AD0-B8A4-FCD12BF3D1C5}" srcOrd="1" destOrd="0" parTransId="{25D02C8E-1C2D-4A2A-95C9-3AAF69DF74E2}" sibTransId="{4810353F-DAFB-41BB-953D-B2A25A85BA93}"/>
    <dgm:cxn modelId="{64E9BFDD-D697-4C43-B24D-74AA0E5D89F5}" type="presOf" srcId="{3A33F6B5-8842-4EAF-897B-BD989899B2C9}" destId="{D8072D42-5972-42C8-ADC6-AB517DDB6B2B}" srcOrd="0" destOrd="0" presId="urn:microsoft.com/office/officeart/2009/3/layout/HorizontalOrganizationChart"/>
    <dgm:cxn modelId="{5FC3E92F-4539-4E6B-8D09-EDCAFF526CD8}" srcId="{F59F8CCB-5405-4383-8411-974D55C9CA2B}" destId="{108E8980-AA33-4FA5-82F2-48C7B3F44CB8}" srcOrd="0" destOrd="0" parTransId="{BA84683C-AC3C-450D-8084-36F11DCF00BF}" sibTransId="{D9E612B6-50EA-4C33-9680-E3BA66E591C4}"/>
    <dgm:cxn modelId="{5715A87B-51E2-440F-BE7A-1AA882AEAB84}" type="presOf" srcId="{16990882-38BB-41D6-8474-9BB7C92EEFE9}" destId="{71C8F5FB-B49C-4505-A77F-02FE03675428}" srcOrd="0" destOrd="0" presId="urn:microsoft.com/office/officeart/2009/3/layout/HorizontalOrganizationChart"/>
    <dgm:cxn modelId="{F3A9B718-84F1-4E56-A28E-02CB234DA6D0}" srcId="{7DE888C8-3EA3-40D8-B577-72EF59838D51}" destId="{1B30CB04-5D80-453D-8C37-88915C081325}" srcOrd="1" destOrd="0" parTransId="{3A0754CC-5671-432F-AA3F-A0EB6EB0031C}" sibTransId="{ADE9011B-DBAB-4CF2-9D97-4DE80D3379D2}"/>
    <dgm:cxn modelId="{DAC8A14D-B5C7-4410-B54D-0FB9B01E9B7C}" srcId="{1B30CB04-5D80-453D-8C37-88915C081325}" destId="{A296DEB3-E115-4FA3-B85B-28DCC9C73D2E}" srcOrd="0" destOrd="0" parTransId="{F9FEDFAF-95D2-47E8-9B41-76C5C4E3C27A}" sibTransId="{8B978EBE-45E5-4882-895F-165D7327B950}"/>
    <dgm:cxn modelId="{B1F57627-1D33-4E7B-A6E5-2AB129CF77CC}" type="presOf" srcId="{2F026DAE-4090-4435-AAF9-F3055951C95F}" destId="{561A6B46-063C-48A6-B3F1-981FCCFE243A}" srcOrd="0" destOrd="0" presId="urn:microsoft.com/office/officeart/2009/3/layout/HorizontalOrganizationChart"/>
    <dgm:cxn modelId="{BFCD9A2F-7B84-4239-9E49-0678F5652D43}" type="presOf" srcId="{1B30CB04-5D80-453D-8C37-88915C081325}" destId="{FD85BE50-FDA8-427F-A7FF-F6EC445BC48F}" srcOrd="1" destOrd="0" presId="urn:microsoft.com/office/officeart/2009/3/layout/HorizontalOrganizationChart"/>
    <dgm:cxn modelId="{2D32D849-7B9A-4DAB-B898-D735863C6C36}" type="presOf" srcId="{F77FD5A9-6E95-4AD0-B8A4-FCD12BF3D1C5}" destId="{A5770B17-D11A-4E1E-8D96-2139328F5393}" srcOrd="0" destOrd="0" presId="urn:microsoft.com/office/officeart/2009/3/layout/HorizontalOrganizationChart"/>
    <dgm:cxn modelId="{B6173A63-7800-4436-9C6E-B141B3074B4A}" type="presOf" srcId="{2F026DAE-4090-4435-AAF9-F3055951C95F}" destId="{72B0D7EF-589F-4DB6-9314-A351405723FB}" srcOrd="1" destOrd="0" presId="urn:microsoft.com/office/officeart/2009/3/layout/HorizontalOrganizationChart"/>
    <dgm:cxn modelId="{E9B57B92-D0DF-4B3C-9884-59C0E2F67391}" type="presOf" srcId="{01896A9E-76F5-4017-8830-58902CF846CC}" destId="{9576DFC0-C54A-4A62-90B3-24A107B2D153}" srcOrd="0" destOrd="0" presId="urn:microsoft.com/office/officeart/2009/3/layout/HorizontalOrganizationChart"/>
    <dgm:cxn modelId="{3A0A59CC-4A03-43B1-9CC1-E588B0186337}" srcId="{F59F8CCB-5405-4383-8411-974D55C9CA2B}" destId="{3A33F6B5-8842-4EAF-897B-BD989899B2C9}" srcOrd="4" destOrd="0" parTransId="{89B7F123-07C9-4561-96EF-7CEB877A5253}" sibTransId="{E653BADE-5EB9-44B1-9D62-C8AFB8752C13}"/>
    <dgm:cxn modelId="{91EE6F3C-E481-4C34-A317-D2219AE57850}" type="presOf" srcId="{F7C4E7BF-2CF8-47A4-98ED-60A36EE8E445}" destId="{E2986D4A-3C8D-47EE-A5DB-444BA97CEF2E}" srcOrd="1" destOrd="0" presId="urn:microsoft.com/office/officeart/2009/3/layout/HorizontalOrganizationChart"/>
    <dgm:cxn modelId="{3FDD3E27-4AAB-42A3-A9E2-8AE59ABE6FF2}" srcId="{A296DEB3-E115-4FA3-B85B-28DCC9C73D2E}" destId="{F59F8CCB-5405-4383-8411-974D55C9CA2B}" srcOrd="1" destOrd="0" parTransId="{D2499B9D-AC95-4E0E-831C-0712D43D3EFB}" sibTransId="{52C7E765-8304-4BC7-B2DF-FF64B8A024EC}"/>
    <dgm:cxn modelId="{928E808F-D2C1-4AA2-B1E6-DE83776DDAC5}" type="presOf" srcId="{108E8980-AA33-4FA5-82F2-48C7B3F44CB8}" destId="{D23C81C3-DAA2-4046-B67E-0E1D81FD9711}" srcOrd="1" destOrd="0" presId="urn:microsoft.com/office/officeart/2009/3/layout/HorizontalOrganizationChart"/>
    <dgm:cxn modelId="{5F7B0669-6C53-4A06-A8D0-F91BF0592DBB}" type="presOf" srcId="{1B30CB04-5D80-453D-8C37-88915C081325}" destId="{24E1FAF4-4C7E-4A2F-8FF4-6D5B6594988B}" srcOrd="0" destOrd="0" presId="urn:microsoft.com/office/officeart/2009/3/layout/HorizontalOrganizationChart"/>
    <dgm:cxn modelId="{016D6381-E79E-45FC-AE4B-8034FD0088A6}" srcId="{2F026DAE-4090-4435-AAF9-F3055951C95F}" destId="{F7C4E7BF-2CF8-47A4-98ED-60A36EE8E445}" srcOrd="0" destOrd="0" parTransId="{497BC7F1-E049-4AC7-AFA5-D160BC66F1DF}" sibTransId="{4468BE01-5394-4984-A962-485A072C1925}"/>
    <dgm:cxn modelId="{175EC15C-6F89-4F4F-80D5-0F09E4712230}" type="presOf" srcId="{5BF953F8-48DC-4D70-AED8-CBFC2132B4A1}" destId="{7FD71C1D-7C62-4C1B-9A16-3D481B3C334C}" srcOrd="0" destOrd="0" presId="urn:microsoft.com/office/officeart/2009/3/layout/HorizontalOrganizationChart"/>
    <dgm:cxn modelId="{2384B89B-62ED-49CA-8F64-EFD9D9A9AC35}" type="presOf" srcId="{F59F8CCB-5405-4383-8411-974D55C9CA2B}" destId="{3A8AFA3F-C852-48E3-B232-769881983EEE}" srcOrd="1" destOrd="0" presId="urn:microsoft.com/office/officeart/2009/3/layout/HorizontalOrganizationChart"/>
    <dgm:cxn modelId="{5E5D24BE-D51C-4B3B-9180-8002FA626A58}" type="presOf" srcId="{497BC7F1-E049-4AC7-AFA5-D160BC66F1DF}" destId="{9F27ED6F-9CA9-4256-A104-C4B91FCE505A}" srcOrd="0" destOrd="0" presId="urn:microsoft.com/office/officeart/2009/3/layout/HorizontalOrganizationChart"/>
    <dgm:cxn modelId="{4214C042-3BA6-401B-AC02-E6C1FFDF7C23}" type="presOf" srcId="{A296DEB3-E115-4FA3-B85B-28DCC9C73D2E}" destId="{B3167CDC-78CA-469A-BB86-08A3F2C21F23}" srcOrd="1" destOrd="0" presId="urn:microsoft.com/office/officeart/2009/3/layout/HorizontalOrganizationChart"/>
    <dgm:cxn modelId="{C987C012-B227-4213-BB92-F373E85E1DC7}" type="presOf" srcId="{0BB4B5E9-9815-4FB1-8D51-E207DFDED168}" destId="{A02A70A5-77F2-4429-A738-EED04BD2F73E}" srcOrd="1" destOrd="0" presId="urn:microsoft.com/office/officeart/2009/3/layout/HorizontalOrganizationChart"/>
    <dgm:cxn modelId="{305874D4-3454-4197-8B00-AD573DB50943}" srcId="{0BB4B5E9-9815-4FB1-8D51-E207DFDED168}" destId="{5BF953F8-48DC-4D70-AED8-CBFC2132B4A1}" srcOrd="0" destOrd="0" parTransId="{31F9D263-6961-48D1-B294-04D8347D5CD1}" sibTransId="{57DB47EB-8764-4D9A-B4A4-BDEC33319B0A}"/>
    <dgm:cxn modelId="{DF68C93B-B036-4D6B-8F97-9C738A041B4F}" type="presOf" srcId="{F9FEDFAF-95D2-47E8-9B41-76C5C4E3C27A}" destId="{2EEB01E9-C5E2-4889-911C-3611348A64C4}" srcOrd="0" destOrd="0" presId="urn:microsoft.com/office/officeart/2009/3/layout/HorizontalOrganizationChart"/>
    <dgm:cxn modelId="{D8B9C192-6841-4937-836B-F24115D0AF85}" srcId="{A296DEB3-E115-4FA3-B85B-28DCC9C73D2E}" destId="{16990882-38BB-41D6-8474-9BB7C92EEFE9}" srcOrd="0" destOrd="0" parTransId="{2F487017-F42C-4E34-8AFC-10F9C20F9AAD}" sibTransId="{A069F0F5-7131-4FA8-8792-1376649E23C9}"/>
    <dgm:cxn modelId="{A38220F9-C3F5-43B6-81E7-2AE488044A53}" srcId="{F59F8CCB-5405-4383-8411-974D55C9CA2B}" destId="{2F026DAE-4090-4435-AAF9-F3055951C95F}" srcOrd="3" destOrd="0" parTransId="{9C1976F3-9527-4D71-9C86-8FE92AB4BDF5}" sibTransId="{9F838B8B-55AD-4B5A-8C27-0DDC2E635017}"/>
    <dgm:cxn modelId="{2D545CE0-EF50-4764-B311-94B680D206DB}" srcId="{F59F8CCB-5405-4383-8411-974D55C9CA2B}" destId="{CA749C05-5664-472B-999A-444DDCDD376E}" srcOrd="2" destOrd="0" parTransId="{002B176A-6185-4A93-BCA4-E733D619D564}" sibTransId="{C523D744-2853-4E6B-8A4F-4C481635C891}"/>
    <dgm:cxn modelId="{1DA068BE-A9AF-4EE1-B945-F51ED4FEFEA6}" srcId="{F59F8CCB-5405-4383-8411-974D55C9CA2B}" destId="{0BB4B5E9-9815-4FB1-8D51-E207DFDED168}" srcOrd="1" destOrd="0" parTransId="{F7E14CB9-AA99-4990-87EE-BB69F7E36CB1}" sibTransId="{E6B3B09B-7FBB-4CCF-8460-AAD5EFFA4D20}"/>
    <dgm:cxn modelId="{17D43E1C-ED91-4067-9423-AC1F2B18CE19}" type="presOf" srcId="{16990882-38BB-41D6-8474-9BB7C92EEFE9}" destId="{986DDF6D-4E18-411A-96BC-234EDF06E72D}" srcOrd="1" destOrd="0" presId="urn:microsoft.com/office/officeart/2009/3/layout/HorizontalOrganizationChart"/>
    <dgm:cxn modelId="{ACA0B168-E792-4933-B0B8-9CE18FA70223}" type="presOf" srcId="{108E8980-AA33-4FA5-82F2-48C7B3F44CB8}" destId="{1BF5EE7E-53A4-4926-9787-ECD4A72DE37B}" srcOrd="0" destOrd="0" presId="urn:microsoft.com/office/officeart/2009/3/layout/HorizontalOrganizationChart"/>
    <dgm:cxn modelId="{621DADC1-31DE-4F06-9BCD-CDAA1B3A7EBE}" type="presOf" srcId="{F7E14CB9-AA99-4990-87EE-BB69F7E36CB1}" destId="{F46EFD6D-43E7-4A32-91D6-F7F994FC84AC}" srcOrd="0" destOrd="0" presId="urn:microsoft.com/office/officeart/2009/3/layout/HorizontalOrganizationChart"/>
    <dgm:cxn modelId="{18E98102-1193-41EB-B2BD-417B994C4561}" type="presOf" srcId="{F7C4E7BF-2CF8-47A4-98ED-60A36EE8E445}" destId="{C2D14F24-5CC9-4765-8A2B-3AE6EF246F4E}" srcOrd="0" destOrd="0" presId="urn:microsoft.com/office/officeart/2009/3/layout/HorizontalOrganizationChart"/>
    <dgm:cxn modelId="{3D66D8DD-4D29-42CD-B54F-8207C3DE216E}" type="presOf" srcId="{BA84683C-AC3C-450D-8084-36F11DCF00BF}" destId="{6B04E069-E8EE-496B-A65E-D54D9166D926}" srcOrd="0" destOrd="0" presId="urn:microsoft.com/office/officeart/2009/3/layout/HorizontalOrganizationChart"/>
    <dgm:cxn modelId="{D650D21F-27B2-448C-8B71-9D2EBEF689F1}" type="presOf" srcId="{3A33F6B5-8842-4EAF-897B-BD989899B2C9}" destId="{66E4D9A4-12B8-4F6E-AE15-7599DF079102}" srcOrd="1" destOrd="0" presId="urn:microsoft.com/office/officeart/2009/3/layout/HorizontalOrganizationChart"/>
    <dgm:cxn modelId="{3BEAF475-4A31-4454-8314-6507435FDC51}" type="presOf" srcId="{2F487017-F42C-4E34-8AFC-10F9C20F9AAD}" destId="{72A9AC10-7CAA-48FB-9B63-38FD65EE8B97}" srcOrd="0" destOrd="0" presId="urn:microsoft.com/office/officeart/2009/3/layout/HorizontalOrganizationChart"/>
    <dgm:cxn modelId="{1C4012A1-76BB-4989-9DBE-5E0507CE654F}" type="presOf" srcId="{F59F8CCB-5405-4383-8411-974D55C9CA2B}" destId="{0C1923F8-0260-4ADF-99D9-15C624875500}" srcOrd="0" destOrd="0" presId="urn:microsoft.com/office/officeart/2009/3/layout/HorizontalOrganizationChart"/>
    <dgm:cxn modelId="{47DCED16-A94D-463D-8CB2-606793E3DCCF}" type="presOf" srcId="{F77FD5A9-6E95-4AD0-B8A4-FCD12BF3D1C5}" destId="{2B3E516D-D439-423E-BE13-499FBD71550A}" srcOrd="1" destOrd="0" presId="urn:microsoft.com/office/officeart/2009/3/layout/HorizontalOrganizationChart"/>
    <dgm:cxn modelId="{95347DDD-53E0-4204-8FF1-0E81352D4C10}" type="presOf" srcId="{89B7F123-07C9-4561-96EF-7CEB877A5253}" destId="{4B22027D-02C1-4121-B864-0612ADE296D4}" srcOrd="0" destOrd="0" presId="urn:microsoft.com/office/officeart/2009/3/layout/HorizontalOrganizationChart"/>
    <dgm:cxn modelId="{5FF215BA-21D7-4BCF-96B6-DD4DEFB73283}" type="presOf" srcId="{7DE888C8-3EA3-40D8-B577-72EF59838D51}" destId="{E640D1D8-D8A5-4A94-A5CC-978D949ED51F}" srcOrd="0" destOrd="0" presId="urn:microsoft.com/office/officeart/2009/3/layout/HorizontalOrganizationChart"/>
    <dgm:cxn modelId="{18D53A53-FC74-4E32-84B6-4A4133AAD948}" type="presParOf" srcId="{E640D1D8-D8A5-4A94-A5CC-978D949ED51F}" destId="{D2A66B3B-17FE-4C5E-A0D6-59FB2A586D39}" srcOrd="0" destOrd="0" presId="urn:microsoft.com/office/officeart/2009/3/layout/HorizontalOrganizationChart"/>
    <dgm:cxn modelId="{8226DC31-B8EE-4511-89B2-ED9024054410}" type="presParOf" srcId="{D2A66B3B-17FE-4C5E-A0D6-59FB2A586D39}" destId="{3A4E70D6-E066-47A5-8BA1-D45D31D7DF47}" srcOrd="0" destOrd="0" presId="urn:microsoft.com/office/officeart/2009/3/layout/HorizontalOrganizationChart"/>
    <dgm:cxn modelId="{619FC8D0-2FA7-4652-ABBC-942F7B53AE68}" type="presParOf" srcId="{3A4E70D6-E066-47A5-8BA1-D45D31D7DF47}" destId="{9576DFC0-C54A-4A62-90B3-24A107B2D153}" srcOrd="0" destOrd="0" presId="urn:microsoft.com/office/officeart/2009/3/layout/HorizontalOrganizationChart"/>
    <dgm:cxn modelId="{80329719-D498-4B38-BB34-A18EB7F8EA7F}" type="presParOf" srcId="{3A4E70D6-E066-47A5-8BA1-D45D31D7DF47}" destId="{3D6A347E-D8EA-4282-9B8B-A5D42E034E8A}" srcOrd="1" destOrd="0" presId="urn:microsoft.com/office/officeart/2009/3/layout/HorizontalOrganizationChart"/>
    <dgm:cxn modelId="{79F32D22-FD1F-4B70-8E6D-E86BEF51B6ED}" type="presParOf" srcId="{D2A66B3B-17FE-4C5E-A0D6-59FB2A586D39}" destId="{2BE68391-5DC2-4250-A78C-290E57492A41}" srcOrd="1" destOrd="0" presId="urn:microsoft.com/office/officeart/2009/3/layout/HorizontalOrganizationChart"/>
    <dgm:cxn modelId="{193546AD-21F8-4B38-A657-3AF290CF5C8C}" type="presParOf" srcId="{D2A66B3B-17FE-4C5E-A0D6-59FB2A586D39}" destId="{193DFE4C-C904-47C7-8E6F-D4DF4ED783EA}" srcOrd="2" destOrd="0" presId="urn:microsoft.com/office/officeart/2009/3/layout/HorizontalOrganizationChart"/>
    <dgm:cxn modelId="{6DD07FD2-B20C-4686-956B-2EB0303B01C6}" type="presParOf" srcId="{E640D1D8-D8A5-4A94-A5CC-978D949ED51F}" destId="{BC010C5B-20E5-4219-BFDF-639AC0A08F76}" srcOrd="1" destOrd="0" presId="urn:microsoft.com/office/officeart/2009/3/layout/HorizontalOrganizationChart"/>
    <dgm:cxn modelId="{517F794E-E9A3-4801-8427-2BB9EBF5067E}" type="presParOf" srcId="{BC010C5B-20E5-4219-BFDF-639AC0A08F76}" destId="{6E9F06C3-EF91-42E2-AD8A-C7DE6256B908}" srcOrd="0" destOrd="0" presId="urn:microsoft.com/office/officeart/2009/3/layout/HorizontalOrganizationChart"/>
    <dgm:cxn modelId="{DDA06424-1176-4364-96E2-977D6EFA5025}" type="presParOf" srcId="{6E9F06C3-EF91-42E2-AD8A-C7DE6256B908}" destId="{24E1FAF4-4C7E-4A2F-8FF4-6D5B6594988B}" srcOrd="0" destOrd="0" presId="urn:microsoft.com/office/officeart/2009/3/layout/HorizontalOrganizationChart"/>
    <dgm:cxn modelId="{D1269376-622F-44EA-BD22-B57B353E0A14}" type="presParOf" srcId="{6E9F06C3-EF91-42E2-AD8A-C7DE6256B908}" destId="{FD85BE50-FDA8-427F-A7FF-F6EC445BC48F}" srcOrd="1" destOrd="0" presId="urn:microsoft.com/office/officeart/2009/3/layout/HorizontalOrganizationChart"/>
    <dgm:cxn modelId="{0864F3D8-9FC3-41C6-B87D-CCD39DC6ACBE}" type="presParOf" srcId="{BC010C5B-20E5-4219-BFDF-639AC0A08F76}" destId="{EE8F80B9-B0EC-4BB8-848D-F9EB124971FC}" srcOrd="1" destOrd="0" presId="urn:microsoft.com/office/officeart/2009/3/layout/HorizontalOrganizationChart"/>
    <dgm:cxn modelId="{89F53082-B867-4535-B75B-B0E95B4CF2F6}" type="presParOf" srcId="{EE8F80B9-B0EC-4BB8-848D-F9EB124971FC}" destId="{2EEB01E9-C5E2-4889-911C-3611348A64C4}" srcOrd="0" destOrd="0" presId="urn:microsoft.com/office/officeart/2009/3/layout/HorizontalOrganizationChart"/>
    <dgm:cxn modelId="{8522CEB7-E6D0-49C3-869C-18606B6613B3}" type="presParOf" srcId="{EE8F80B9-B0EC-4BB8-848D-F9EB124971FC}" destId="{DC592F60-863A-442C-A211-6214358A5422}" srcOrd="1" destOrd="0" presId="urn:microsoft.com/office/officeart/2009/3/layout/HorizontalOrganizationChart"/>
    <dgm:cxn modelId="{60A4774D-0D38-4D28-AF15-58F1087D6F98}" type="presParOf" srcId="{DC592F60-863A-442C-A211-6214358A5422}" destId="{F8627F3A-09DB-414C-BC79-43B65D6960F6}" srcOrd="0" destOrd="0" presId="urn:microsoft.com/office/officeart/2009/3/layout/HorizontalOrganizationChart"/>
    <dgm:cxn modelId="{2DBE546A-DD25-4D32-AF35-6493569165F6}" type="presParOf" srcId="{F8627F3A-09DB-414C-BC79-43B65D6960F6}" destId="{CE11C207-B23D-4096-9926-947C1DB140B7}" srcOrd="0" destOrd="0" presId="urn:microsoft.com/office/officeart/2009/3/layout/HorizontalOrganizationChart"/>
    <dgm:cxn modelId="{913626FD-052D-42CC-A47F-D880183FB9D3}" type="presParOf" srcId="{F8627F3A-09DB-414C-BC79-43B65D6960F6}" destId="{B3167CDC-78CA-469A-BB86-08A3F2C21F23}" srcOrd="1" destOrd="0" presId="urn:microsoft.com/office/officeart/2009/3/layout/HorizontalOrganizationChart"/>
    <dgm:cxn modelId="{3AB76521-FF5D-4B2A-9677-F6F5EFE20B1B}" type="presParOf" srcId="{DC592F60-863A-442C-A211-6214358A5422}" destId="{76C3B08F-C04C-42CC-A0D5-7B8AEEE78A8E}" srcOrd="1" destOrd="0" presId="urn:microsoft.com/office/officeart/2009/3/layout/HorizontalOrganizationChart"/>
    <dgm:cxn modelId="{BF436828-68B2-444E-9A5A-F777748066D5}" type="presParOf" srcId="{76C3B08F-C04C-42CC-A0D5-7B8AEEE78A8E}" destId="{72A9AC10-7CAA-48FB-9B63-38FD65EE8B97}" srcOrd="0" destOrd="0" presId="urn:microsoft.com/office/officeart/2009/3/layout/HorizontalOrganizationChart"/>
    <dgm:cxn modelId="{A549063F-B9DB-4FF5-B2FC-8EDB7FCBABC3}" type="presParOf" srcId="{76C3B08F-C04C-42CC-A0D5-7B8AEEE78A8E}" destId="{667B90DE-DB94-44B7-97EB-D2483C0E0ED0}" srcOrd="1" destOrd="0" presId="urn:microsoft.com/office/officeart/2009/3/layout/HorizontalOrganizationChart"/>
    <dgm:cxn modelId="{1477BA13-DDF2-432B-BB30-6A1356A638B8}" type="presParOf" srcId="{667B90DE-DB94-44B7-97EB-D2483C0E0ED0}" destId="{C070E17E-9356-49C3-A59E-DDA3F6BCDF53}" srcOrd="0" destOrd="0" presId="urn:microsoft.com/office/officeart/2009/3/layout/HorizontalOrganizationChart"/>
    <dgm:cxn modelId="{EE2778E2-950D-4B9A-95B1-7679326045E7}" type="presParOf" srcId="{C070E17E-9356-49C3-A59E-DDA3F6BCDF53}" destId="{71C8F5FB-B49C-4505-A77F-02FE03675428}" srcOrd="0" destOrd="0" presId="urn:microsoft.com/office/officeart/2009/3/layout/HorizontalOrganizationChart"/>
    <dgm:cxn modelId="{E64DFC57-521D-46F4-8B49-A372A0F24E32}" type="presParOf" srcId="{C070E17E-9356-49C3-A59E-DDA3F6BCDF53}" destId="{986DDF6D-4E18-411A-96BC-234EDF06E72D}" srcOrd="1" destOrd="0" presId="urn:microsoft.com/office/officeart/2009/3/layout/HorizontalOrganizationChart"/>
    <dgm:cxn modelId="{DB4964FA-0998-4FEA-88FA-FAF5D8014926}" type="presParOf" srcId="{667B90DE-DB94-44B7-97EB-D2483C0E0ED0}" destId="{056375C7-96AD-4B92-A39A-14D42A5D1431}" srcOrd="1" destOrd="0" presId="urn:microsoft.com/office/officeart/2009/3/layout/HorizontalOrganizationChart"/>
    <dgm:cxn modelId="{A004BA05-F2FA-434C-9F71-75EFC39C0699}" type="presParOf" srcId="{667B90DE-DB94-44B7-97EB-D2483C0E0ED0}" destId="{96CB7A1A-4B2D-402B-9179-92C485284372}" srcOrd="2" destOrd="0" presId="urn:microsoft.com/office/officeart/2009/3/layout/HorizontalOrganizationChart"/>
    <dgm:cxn modelId="{A7B35484-3929-42AE-AF7F-6B10F80D9999}" type="presParOf" srcId="{76C3B08F-C04C-42CC-A0D5-7B8AEEE78A8E}" destId="{D2E1AD87-2276-43EE-B0E9-F18D2E1DC56D}" srcOrd="2" destOrd="0" presId="urn:microsoft.com/office/officeart/2009/3/layout/HorizontalOrganizationChart"/>
    <dgm:cxn modelId="{AA018616-77E3-4E8D-9D0B-AE199E0AA8AB}" type="presParOf" srcId="{76C3B08F-C04C-42CC-A0D5-7B8AEEE78A8E}" destId="{2E9EB227-7EE3-4308-9258-009E6F8266B8}" srcOrd="3" destOrd="0" presId="urn:microsoft.com/office/officeart/2009/3/layout/HorizontalOrganizationChart"/>
    <dgm:cxn modelId="{2CB88350-5A56-40F6-A79C-99EC15ABCE9C}" type="presParOf" srcId="{2E9EB227-7EE3-4308-9258-009E6F8266B8}" destId="{4692283C-5769-4A6C-A3C9-92386D6B88D9}" srcOrd="0" destOrd="0" presId="urn:microsoft.com/office/officeart/2009/3/layout/HorizontalOrganizationChart"/>
    <dgm:cxn modelId="{38D7EEB4-FB9D-4B6C-8C08-198B904B4F8D}" type="presParOf" srcId="{4692283C-5769-4A6C-A3C9-92386D6B88D9}" destId="{0C1923F8-0260-4ADF-99D9-15C624875500}" srcOrd="0" destOrd="0" presId="urn:microsoft.com/office/officeart/2009/3/layout/HorizontalOrganizationChart"/>
    <dgm:cxn modelId="{366AC87D-A4E5-48F8-81D0-B7D046926F20}" type="presParOf" srcId="{4692283C-5769-4A6C-A3C9-92386D6B88D9}" destId="{3A8AFA3F-C852-48E3-B232-769881983EEE}" srcOrd="1" destOrd="0" presId="urn:microsoft.com/office/officeart/2009/3/layout/HorizontalOrganizationChart"/>
    <dgm:cxn modelId="{1F7D2263-133D-40C1-B52F-2B7B529B7138}" type="presParOf" srcId="{2E9EB227-7EE3-4308-9258-009E6F8266B8}" destId="{624081CF-0959-4FF9-B587-1203414D428A}" srcOrd="1" destOrd="0" presId="urn:microsoft.com/office/officeart/2009/3/layout/HorizontalOrganizationChart"/>
    <dgm:cxn modelId="{D6A60686-D182-4245-A01A-95815C3EAFD2}" type="presParOf" srcId="{624081CF-0959-4FF9-B587-1203414D428A}" destId="{6B04E069-E8EE-496B-A65E-D54D9166D926}" srcOrd="0" destOrd="0" presId="urn:microsoft.com/office/officeart/2009/3/layout/HorizontalOrganizationChart"/>
    <dgm:cxn modelId="{AE49416B-1F08-4D90-B20F-E07D22486A7C}" type="presParOf" srcId="{624081CF-0959-4FF9-B587-1203414D428A}" destId="{747B91F5-884E-4B65-BC9F-19BF6FA97F2B}" srcOrd="1" destOrd="0" presId="urn:microsoft.com/office/officeart/2009/3/layout/HorizontalOrganizationChart"/>
    <dgm:cxn modelId="{157C9FB5-6E37-487D-B42B-B7CD49E727E3}" type="presParOf" srcId="{747B91F5-884E-4B65-BC9F-19BF6FA97F2B}" destId="{495DD9FD-5635-49C3-8B9F-558B33601654}" srcOrd="0" destOrd="0" presId="urn:microsoft.com/office/officeart/2009/3/layout/HorizontalOrganizationChart"/>
    <dgm:cxn modelId="{6A333EE7-55F6-4CB2-8AD3-A6E03E80CE2D}" type="presParOf" srcId="{495DD9FD-5635-49C3-8B9F-558B33601654}" destId="{1BF5EE7E-53A4-4926-9787-ECD4A72DE37B}" srcOrd="0" destOrd="0" presId="urn:microsoft.com/office/officeart/2009/3/layout/HorizontalOrganizationChart"/>
    <dgm:cxn modelId="{639DBB77-0160-4290-90C4-CFBB819B392D}" type="presParOf" srcId="{495DD9FD-5635-49C3-8B9F-558B33601654}" destId="{D23C81C3-DAA2-4046-B67E-0E1D81FD9711}" srcOrd="1" destOrd="0" presId="urn:microsoft.com/office/officeart/2009/3/layout/HorizontalOrganizationChart"/>
    <dgm:cxn modelId="{FF301F4C-D39F-4352-9983-79F59D269D09}" type="presParOf" srcId="{747B91F5-884E-4B65-BC9F-19BF6FA97F2B}" destId="{095EADE4-57BC-4725-92E1-47F84C48AEF8}" srcOrd="1" destOrd="0" presId="urn:microsoft.com/office/officeart/2009/3/layout/HorizontalOrganizationChart"/>
    <dgm:cxn modelId="{BC2C477E-45B6-4C49-B046-F220AC8ED101}" type="presParOf" srcId="{747B91F5-884E-4B65-BC9F-19BF6FA97F2B}" destId="{2F66C521-3644-4F7E-B421-E2953FA361E8}" srcOrd="2" destOrd="0" presId="urn:microsoft.com/office/officeart/2009/3/layout/HorizontalOrganizationChart"/>
    <dgm:cxn modelId="{F5C57882-7717-4309-A1BC-B778E81998C1}" type="presParOf" srcId="{624081CF-0959-4FF9-B587-1203414D428A}" destId="{F46EFD6D-43E7-4A32-91D6-F7F994FC84AC}" srcOrd="2" destOrd="0" presId="urn:microsoft.com/office/officeart/2009/3/layout/HorizontalOrganizationChart"/>
    <dgm:cxn modelId="{AF33619A-476B-4D55-BEA2-F912F8E209F2}" type="presParOf" srcId="{624081CF-0959-4FF9-B587-1203414D428A}" destId="{BE30253D-A241-42BC-A99F-3D2226ECCDBD}" srcOrd="3" destOrd="0" presId="urn:microsoft.com/office/officeart/2009/3/layout/HorizontalOrganizationChart"/>
    <dgm:cxn modelId="{0EA057C9-47FB-4BC6-8303-00F1FACC0A14}" type="presParOf" srcId="{BE30253D-A241-42BC-A99F-3D2226ECCDBD}" destId="{A72AE474-74F4-4388-9B28-4855BD4398C3}" srcOrd="0" destOrd="0" presId="urn:microsoft.com/office/officeart/2009/3/layout/HorizontalOrganizationChart"/>
    <dgm:cxn modelId="{14C91536-E2BB-41A0-9B12-118FD90E77A8}" type="presParOf" srcId="{A72AE474-74F4-4388-9B28-4855BD4398C3}" destId="{A5F27897-6D75-4F93-BC93-F6A40FA78E4A}" srcOrd="0" destOrd="0" presId="urn:microsoft.com/office/officeart/2009/3/layout/HorizontalOrganizationChart"/>
    <dgm:cxn modelId="{CC9A46BB-C892-4EF6-8168-4D12AAC4EB42}" type="presParOf" srcId="{A72AE474-74F4-4388-9B28-4855BD4398C3}" destId="{A02A70A5-77F2-4429-A738-EED04BD2F73E}" srcOrd="1" destOrd="0" presId="urn:microsoft.com/office/officeart/2009/3/layout/HorizontalOrganizationChart"/>
    <dgm:cxn modelId="{CE42399F-8D4D-4D42-96B6-C2091DF759CF}" type="presParOf" srcId="{BE30253D-A241-42BC-A99F-3D2226ECCDBD}" destId="{BFCAC8A3-C2E0-436E-9DBA-69D961B67812}" srcOrd="1" destOrd="0" presId="urn:microsoft.com/office/officeart/2009/3/layout/HorizontalOrganizationChart"/>
    <dgm:cxn modelId="{498BB849-81B7-4DCE-ACD8-1E776D0F65E2}" type="presParOf" srcId="{BFCAC8A3-C2E0-436E-9DBA-69D961B67812}" destId="{FD218927-01E3-4C49-A030-75EAE25A9E2B}" srcOrd="0" destOrd="0" presId="urn:microsoft.com/office/officeart/2009/3/layout/HorizontalOrganizationChart"/>
    <dgm:cxn modelId="{D49DE6F1-D5DE-4512-B6EF-5B55186B0024}" type="presParOf" srcId="{BFCAC8A3-C2E0-436E-9DBA-69D961B67812}" destId="{4A522FD5-9122-4AC5-9E18-4B3C86DFBA1F}" srcOrd="1" destOrd="0" presId="urn:microsoft.com/office/officeart/2009/3/layout/HorizontalOrganizationChart"/>
    <dgm:cxn modelId="{39BC12C7-84F2-4B5B-B2DF-54A40A6E5BD0}" type="presParOf" srcId="{4A522FD5-9122-4AC5-9E18-4B3C86DFBA1F}" destId="{52AB61E2-2B70-4316-8937-DE32F29FE8EC}" srcOrd="0" destOrd="0" presId="urn:microsoft.com/office/officeart/2009/3/layout/HorizontalOrganizationChart"/>
    <dgm:cxn modelId="{D5465ABB-61F1-4017-90CF-7384B75735F8}" type="presParOf" srcId="{52AB61E2-2B70-4316-8937-DE32F29FE8EC}" destId="{7FD71C1D-7C62-4C1B-9A16-3D481B3C334C}" srcOrd="0" destOrd="0" presId="urn:microsoft.com/office/officeart/2009/3/layout/HorizontalOrganizationChart"/>
    <dgm:cxn modelId="{BB1A897F-5DFA-498F-B255-AB4EAF5541AA}" type="presParOf" srcId="{52AB61E2-2B70-4316-8937-DE32F29FE8EC}" destId="{639DD477-F2CA-4744-9F50-8CB1316911CD}" srcOrd="1" destOrd="0" presId="urn:microsoft.com/office/officeart/2009/3/layout/HorizontalOrganizationChart"/>
    <dgm:cxn modelId="{4F0F7D20-DB23-41AE-9773-28CAA9BBE1B4}" type="presParOf" srcId="{4A522FD5-9122-4AC5-9E18-4B3C86DFBA1F}" destId="{1FAEC749-B0A5-4405-96DA-D7EA1D6613DE}" srcOrd="1" destOrd="0" presId="urn:microsoft.com/office/officeart/2009/3/layout/HorizontalOrganizationChart"/>
    <dgm:cxn modelId="{C44FB984-E14D-49B8-981B-4AB95566C297}" type="presParOf" srcId="{4A522FD5-9122-4AC5-9E18-4B3C86DFBA1F}" destId="{9EDDCCF7-2E42-46D3-A25B-EFCD2D623362}" srcOrd="2" destOrd="0" presId="urn:microsoft.com/office/officeart/2009/3/layout/HorizontalOrganizationChart"/>
    <dgm:cxn modelId="{8EA3D270-333C-4FF6-A260-DC4972826644}" type="presParOf" srcId="{BE30253D-A241-42BC-A99F-3D2226ECCDBD}" destId="{53B3678D-4A50-4D85-AC5B-B30FD6662A42}" srcOrd="2" destOrd="0" presId="urn:microsoft.com/office/officeart/2009/3/layout/HorizontalOrganizationChart"/>
    <dgm:cxn modelId="{2F5554A0-5F1B-435D-9A5A-0BB9994A7CD2}" type="presParOf" srcId="{624081CF-0959-4FF9-B587-1203414D428A}" destId="{C79C3FB3-6808-46D0-9939-8985325432D2}" srcOrd="4" destOrd="0" presId="urn:microsoft.com/office/officeart/2009/3/layout/HorizontalOrganizationChart"/>
    <dgm:cxn modelId="{AE4A59D8-D051-435F-8622-6FDD96AC1E73}" type="presParOf" srcId="{624081CF-0959-4FF9-B587-1203414D428A}" destId="{560C5946-23E1-4912-A25D-78F5675B8715}" srcOrd="5" destOrd="0" presId="urn:microsoft.com/office/officeart/2009/3/layout/HorizontalOrganizationChart"/>
    <dgm:cxn modelId="{9347B334-B213-4CA9-A846-2D145E75DF2E}" type="presParOf" srcId="{560C5946-23E1-4912-A25D-78F5675B8715}" destId="{9BAA3FEA-12E1-4D12-8BA7-EE252C4E9B1D}" srcOrd="0" destOrd="0" presId="urn:microsoft.com/office/officeart/2009/3/layout/HorizontalOrganizationChart"/>
    <dgm:cxn modelId="{2E2C6C29-51C4-4D8E-A16A-69D969B3E70B}" type="presParOf" srcId="{9BAA3FEA-12E1-4D12-8BA7-EE252C4E9B1D}" destId="{5B74F96B-5F68-4506-95ED-882551162B60}" srcOrd="0" destOrd="0" presId="urn:microsoft.com/office/officeart/2009/3/layout/HorizontalOrganizationChart"/>
    <dgm:cxn modelId="{3216DC67-C8E6-4F56-B6B6-E686370D551F}" type="presParOf" srcId="{9BAA3FEA-12E1-4D12-8BA7-EE252C4E9B1D}" destId="{C8907DF0-8228-45CB-BDB0-F58FE81370EC}" srcOrd="1" destOrd="0" presId="urn:microsoft.com/office/officeart/2009/3/layout/HorizontalOrganizationChart"/>
    <dgm:cxn modelId="{80646D56-BE28-4AAE-86AE-00C7D1AF7942}" type="presParOf" srcId="{560C5946-23E1-4912-A25D-78F5675B8715}" destId="{A8581ABC-E5D0-457F-9A24-161DE020257F}" srcOrd="1" destOrd="0" presId="urn:microsoft.com/office/officeart/2009/3/layout/HorizontalOrganizationChart"/>
    <dgm:cxn modelId="{37B35D57-EAF7-4956-B5B7-E411E49707D2}" type="presParOf" srcId="{560C5946-23E1-4912-A25D-78F5675B8715}" destId="{267E70BF-F2B0-48E3-B425-A041E5AD1EE5}" srcOrd="2" destOrd="0" presId="urn:microsoft.com/office/officeart/2009/3/layout/HorizontalOrganizationChart"/>
    <dgm:cxn modelId="{A8846EFF-480C-4DEF-8B36-968F01823771}" type="presParOf" srcId="{624081CF-0959-4FF9-B587-1203414D428A}" destId="{E2C8A5FA-BF24-4113-B3A4-D9C9C3BB6921}" srcOrd="6" destOrd="0" presId="urn:microsoft.com/office/officeart/2009/3/layout/HorizontalOrganizationChart"/>
    <dgm:cxn modelId="{86A80898-CC48-499E-8A3C-5D70C145218E}" type="presParOf" srcId="{624081CF-0959-4FF9-B587-1203414D428A}" destId="{74A8A779-D5D0-4BDE-A14C-76C19DA8CAD6}" srcOrd="7" destOrd="0" presId="urn:microsoft.com/office/officeart/2009/3/layout/HorizontalOrganizationChart"/>
    <dgm:cxn modelId="{48D44085-CE5C-404A-A733-4A9674F98621}" type="presParOf" srcId="{74A8A779-D5D0-4BDE-A14C-76C19DA8CAD6}" destId="{3E03E0AC-712D-4E62-B174-AB154D038F39}" srcOrd="0" destOrd="0" presId="urn:microsoft.com/office/officeart/2009/3/layout/HorizontalOrganizationChart"/>
    <dgm:cxn modelId="{F57862F6-5772-4697-9422-E38F09A34739}" type="presParOf" srcId="{3E03E0AC-712D-4E62-B174-AB154D038F39}" destId="{561A6B46-063C-48A6-B3F1-981FCCFE243A}" srcOrd="0" destOrd="0" presId="urn:microsoft.com/office/officeart/2009/3/layout/HorizontalOrganizationChart"/>
    <dgm:cxn modelId="{DDFD39B5-0DE7-4FCF-B074-3F5A2FDF4682}" type="presParOf" srcId="{3E03E0AC-712D-4E62-B174-AB154D038F39}" destId="{72B0D7EF-589F-4DB6-9314-A351405723FB}" srcOrd="1" destOrd="0" presId="urn:microsoft.com/office/officeart/2009/3/layout/HorizontalOrganizationChart"/>
    <dgm:cxn modelId="{339EA933-F145-4D51-AA5C-514C217C7765}" type="presParOf" srcId="{74A8A779-D5D0-4BDE-A14C-76C19DA8CAD6}" destId="{3297695A-8528-457C-AF87-F8049C2CB978}" srcOrd="1" destOrd="0" presId="urn:microsoft.com/office/officeart/2009/3/layout/HorizontalOrganizationChart"/>
    <dgm:cxn modelId="{1BBBDA79-A9E3-47DB-A439-C0BBCEC3EAF9}" type="presParOf" srcId="{3297695A-8528-457C-AF87-F8049C2CB978}" destId="{9F27ED6F-9CA9-4256-A104-C4B91FCE505A}" srcOrd="0" destOrd="0" presId="urn:microsoft.com/office/officeart/2009/3/layout/HorizontalOrganizationChart"/>
    <dgm:cxn modelId="{69E7FFA4-E0CD-46D8-827B-D9FE7D1CF863}" type="presParOf" srcId="{3297695A-8528-457C-AF87-F8049C2CB978}" destId="{14881FCA-AF20-4C23-B1EB-C678357762DF}" srcOrd="1" destOrd="0" presId="urn:microsoft.com/office/officeart/2009/3/layout/HorizontalOrganizationChart"/>
    <dgm:cxn modelId="{198E0951-FFBD-4283-976D-FC16A2055533}" type="presParOf" srcId="{14881FCA-AF20-4C23-B1EB-C678357762DF}" destId="{056376AB-DFCF-40B9-AB66-50F0388E2A07}" srcOrd="0" destOrd="0" presId="urn:microsoft.com/office/officeart/2009/3/layout/HorizontalOrganizationChart"/>
    <dgm:cxn modelId="{01577E81-EE3C-4D20-A08D-5964C9DA8AB1}" type="presParOf" srcId="{056376AB-DFCF-40B9-AB66-50F0388E2A07}" destId="{C2D14F24-5CC9-4765-8A2B-3AE6EF246F4E}" srcOrd="0" destOrd="0" presId="urn:microsoft.com/office/officeart/2009/3/layout/HorizontalOrganizationChart"/>
    <dgm:cxn modelId="{BDBD830E-DB6E-44BB-A5A4-A8289CC08EE7}" type="presParOf" srcId="{056376AB-DFCF-40B9-AB66-50F0388E2A07}" destId="{E2986D4A-3C8D-47EE-A5DB-444BA97CEF2E}" srcOrd="1" destOrd="0" presId="urn:microsoft.com/office/officeart/2009/3/layout/HorizontalOrganizationChart"/>
    <dgm:cxn modelId="{BA204785-81E8-4DAA-9F6D-1A4AA83240B8}" type="presParOf" srcId="{14881FCA-AF20-4C23-B1EB-C678357762DF}" destId="{977FF921-6333-44B9-92E8-72C6E41C7252}" srcOrd="1" destOrd="0" presId="urn:microsoft.com/office/officeart/2009/3/layout/HorizontalOrganizationChart"/>
    <dgm:cxn modelId="{0C5B9A02-42D2-4E8D-8B76-854F33577D82}" type="presParOf" srcId="{14881FCA-AF20-4C23-B1EB-C678357762DF}" destId="{0D4C20A3-68BE-4C23-B5A6-48A7CAD0C8FA}" srcOrd="2" destOrd="0" presId="urn:microsoft.com/office/officeart/2009/3/layout/HorizontalOrganizationChart"/>
    <dgm:cxn modelId="{E74DB08C-C57F-4BF6-AA89-77AD0C732D66}" type="presParOf" srcId="{74A8A779-D5D0-4BDE-A14C-76C19DA8CAD6}" destId="{CEFC45F9-8879-46BF-9819-3F750BBB629C}" srcOrd="2" destOrd="0" presId="urn:microsoft.com/office/officeart/2009/3/layout/HorizontalOrganizationChart"/>
    <dgm:cxn modelId="{F57B48C0-FCD9-4F2E-B024-146749D914D6}" type="presParOf" srcId="{2E9EB227-7EE3-4308-9258-009E6F8266B8}" destId="{84D7D401-910D-4803-ACD8-CA185928C00F}" srcOrd="2" destOrd="0" presId="urn:microsoft.com/office/officeart/2009/3/layout/HorizontalOrganizationChart"/>
    <dgm:cxn modelId="{7EBA6C4E-BEDF-4BE6-BF31-85657B19B4E9}" type="presParOf" srcId="{84D7D401-910D-4803-ACD8-CA185928C00F}" destId="{4B22027D-02C1-4121-B864-0612ADE296D4}" srcOrd="0" destOrd="0" presId="urn:microsoft.com/office/officeart/2009/3/layout/HorizontalOrganizationChart"/>
    <dgm:cxn modelId="{B343C836-1791-43B8-AC96-A8E409275380}" type="presParOf" srcId="{84D7D401-910D-4803-ACD8-CA185928C00F}" destId="{F58BEF25-BD91-47CA-810A-9E03C80F083F}" srcOrd="1" destOrd="0" presId="urn:microsoft.com/office/officeart/2009/3/layout/HorizontalOrganizationChart"/>
    <dgm:cxn modelId="{F2D913BF-2AE7-4A01-9248-81D55A721A03}" type="presParOf" srcId="{F58BEF25-BD91-47CA-810A-9E03C80F083F}" destId="{DE73104F-B079-4E0B-82F6-A5D710782F90}" srcOrd="0" destOrd="0" presId="urn:microsoft.com/office/officeart/2009/3/layout/HorizontalOrganizationChart"/>
    <dgm:cxn modelId="{BEF1ED06-2AEA-4F65-BFDB-A223F49D66FD}" type="presParOf" srcId="{DE73104F-B079-4E0B-82F6-A5D710782F90}" destId="{D8072D42-5972-42C8-ADC6-AB517DDB6B2B}" srcOrd="0" destOrd="0" presId="urn:microsoft.com/office/officeart/2009/3/layout/HorizontalOrganizationChart"/>
    <dgm:cxn modelId="{088D65E0-7FBA-4240-8252-FD57696C8A2C}" type="presParOf" srcId="{DE73104F-B079-4E0B-82F6-A5D710782F90}" destId="{66E4D9A4-12B8-4F6E-AE15-7599DF079102}" srcOrd="1" destOrd="0" presId="urn:microsoft.com/office/officeart/2009/3/layout/HorizontalOrganizationChart"/>
    <dgm:cxn modelId="{787817E7-C123-4CCA-94B1-5BA381FDDFA0}" type="presParOf" srcId="{F58BEF25-BD91-47CA-810A-9E03C80F083F}" destId="{898F6FB3-CCD7-4B6A-8808-C1157AE4F26B}" srcOrd="1" destOrd="0" presId="urn:microsoft.com/office/officeart/2009/3/layout/HorizontalOrganizationChart"/>
    <dgm:cxn modelId="{6F50A319-A93E-4963-AEA1-25F8D54307F4}" type="presParOf" srcId="{F58BEF25-BD91-47CA-810A-9E03C80F083F}" destId="{88E32DB6-E8C0-4386-8213-E9E5C9BD61C0}" srcOrd="2" destOrd="0" presId="urn:microsoft.com/office/officeart/2009/3/layout/HorizontalOrganizationChart"/>
    <dgm:cxn modelId="{410AC82E-3874-421C-8F64-4A2000F36A9D}" type="presParOf" srcId="{DC592F60-863A-442C-A211-6214358A5422}" destId="{771C420C-2BDE-4066-AE4B-1CF739800251}" srcOrd="2" destOrd="0" presId="urn:microsoft.com/office/officeart/2009/3/layout/HorizontalOrganizationChart"/>
    <dgm:cxn modelId="{083435F2-A9FA-4018-9F2B-35A338BDF484}" type="presParOf" srcId="{BC010C5B-20E5-4219-BFDF-639AC0A08F76}" destId="{F27BE6E7-E2EF-4DBE-BAAE-2DB39ACB9356}" srcOrd="2" destOrd="0" presId="urn:microsoft.com/office/officeart/2009/3/layout/HorizontalOrganizationChart"/>
    <dgm:cxn modelId="{BBAFD114-C5CD-4969-9D6C-1184F9DEA270}" type="presParOf" srcId="{F27BE6E7-E2EF-4DBE-BAAE-2DB39ACB9356}" destId="{75E365D5-2632-4CF6-8153-DED52A3CB534}" srcOrd="0" destOrd="0" presId="urn:microsoft.com/office/officeart/2009/3/layout/HorizontalOrganizationChart"/>
    <dgm:cxn modelId="{2250D388-F8C2-4FDD-81A2-42547EF31338}" type="presParOf" srcId="{F27BE6E7-E2EF-4DBE-BAAE-2DB39ACB9356}" destId="{ADDE2595-5166-4855-B5C0-E44263CF6AB7}" srcOrd="1" destOrd="0" presId="urn:microsoft.com/office/officeart/2009/3/layout/HorizontalOrganizationChart"/>
    <dgm:cxn modelId="{125A74DE-5282-40C4-A847-C545288AF47C}" type="presParOf" srcId="{ADDE2595-5166-4855-B5C0-E44263CF6AB7}" destId="{ABDA3A77-4714-4831-B790-DEEA1D0443BB}" srcOrd="0" destOrd="0" presId="urn:microsoft.com/office/officeart/2009/3/layout/HorizontalOrganizationChart"/>
    <dgm:cxn modelId="{FAC30A9B-6586-4DAE-B906-689843103B54}" type="presParOf" srcId="{ABDA3A77-4714-4831-B790-DEEA1D0443BB}" destId="{A5770B17-D11A-4E1E-8D96-2139328F5393}" srcOrd="0" destOrd="0" presId="urn:microsoft.com/office/officeart/2009/3/layout/HorizontalOrganizationChart"/>
    <dgm:cxn modelId="{AF34AABB-B3BE-4FDC-9C62-C7464D87AC26}" type="presParOf" srcId="{ABDA3A77-4714-4831-B790-DEEA1D0443BB}" destId="{2B3E516D-D439-423E-BE13-499FBD71550A}" srcOrd="1" destOrd="0" presId="urn:microsoft.com/office/officeart/2009/3/layout/HorizontalOrganizationChart"/>
    <dgm:cxn modelId="{E715C50C-89F5-4DD5-8F35-FAEAABC791E8}" type="presParOf" srcId="{ADDE2595-5166-4855-B5C0-E44263CF6AB7}" destId="{F39F5D79-AB7F-4AE1-B037-01E29E9ECBBF}" srcOrd="1" destOrd="0" presId="urn:microsoft.com/office/officeart/2009/3/layout/HorizontalOrganizationChart"/>
    <dgm:cxn modelId="{D81200C4-BF54-41A0-A8E1-0A1E04A764AE}" type="presParOf" srcId="{ADDE2595-5166-4855-B5C0-E44263CF6AB7}" destId="{09415357-62DD-4944-A714-1B9F3A5189D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365D5-2632-4CF6-8153-DED52A3CB534}">
      <dsp:nvSpPr>
        <dsp:cNvPr id="0" name=""/>
        <dsp:cNvSpPr/>
      </dsp:nvSpPr>
      <dsp:spPr>
        <a:xfrm>
          <a:off x="686884" y="1074227"/>
          <a:ext cx="392067" cy="274123"/>
        </a:xfrm>
        <a:custGeom>
          <a:avLst/>
          <a:gdLst/>
          <a:ahLst/>
          <a:cxnLst/>
          <a:rect l="0" t="0" r="0" b="0"/>
          <a:pathLst>
            <a:path>
              <a:moveTo>
                <a:pt x="392067" y="0"/>
              </a:moveTo>
              <a:lnTo>
                <a:pt x="0" y="27412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2027D-02C1-4121-B864-0612ADE296D4}">
      <dsp:nvSpPr>
        <dsp:cNvPr id="0" name=""/>
        <dsp:cNvSpPr/>
      </dsp:nvSpPr>
      <dsp:spPr>
        <a:xfrm>
          <a:off x="2280472" y="1110669"/>
          <a:ext cx="1421772" cy="91440"/>
        </a:xfrm>
        <a:custGeom>
          <a:avLst/>
          <a:gdLst/>
          <a:ahLst/>
          <a:cxnLst/>
          <a:rect l="0" t="0" r="0" b="0"/>
          <a:pathLst>
            <a:path>
              <a:moveTo>
                <a:pt x="1421772" y="45720"/>
              </a:moveTo>
              <a:lnTo>
                <a:pt x="0" y="583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7ED6F-9CA9-4256-A104-C4B91FCE505A}">
      <dsp:nvSpPr>
        <dsp:cNvPr id="0" name=""/>
        <dsp:cNvSpPr/>
      </dsp:nvSpPr>
      <dsp:spPr>
        <a:xfrm>
          <a:off x="4896751" y="1415442"/>
          <a:ext cx="328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2"/>
              </a:moveTo>
              <a:lnTo>
                <a:pt x="249734" y="45722"/>
              </a:lnTo>
              <a:lnTo>
                <a:pt x="249734" y="45720"/>
              </a:lnTo>
              <a:lnTo>
                <a:pt x="32802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8A5FA-BF24-4113-B3A4-D9C9C3BB6921}">
      <dsp:nvSpPr>
        <dsp:cNvPr id="0" name=""/>
        <dsp:cNvSpPr/>
      </dsp:nvSpPr>
      <dsp:spPr>
        <a:xfrm>
          <a:off x="3702245" y="1156389"/>
          <a:ext cx="411639" cy="304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3352" y="0"/>
              </a:lnTo>
              <a:lnTo>
                <a:pt x="333352" y="304775"/>
              </a:lnTo>
              <a:lnTo>
                <a:pt x="411639" y="3047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C3FB3-6808-46D0-9939-8985325432D2}">
      <dsp:nvSpPr>
        <dsp:cNvPr id="0" name=""/>
        <dsp:cNvSpPr/>
      </dsp:nvSpPr>
      <dsp:spPr>
        <a:xfrm>
          <a:off x="3702245" y="1078811"/>
          <a:ext cx="411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577"/>
              </a:moveTo>
              <a:lnTo>
                <a:pt x="333352" y="77577"/>
              </a:lnTo>
              <a:lnTo>
                <a:pt x="333352" y="45720"/>
              </a:lnTo>
              <a:lnTo>
                <a:pt x="41163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8927-01E3-4C49-A030-75EAE25A9E2B}">
      <dsp:nvSpPr>
        <dsp:cNvPr id="0" name=""/>
        <dsp:cNvSpPr/>
      </dsp:nvSpPr>
      <dsp:spPr>
        <a:xfrm>
          <a:off x="4896751" y="742176"/>
          <a:ext cx="328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2"/>
              </a:moveTo>
              <a:lnTo>
                <a:pt x="249734" y="45722"/>
              </a:lnTo>
              <a:lnTo>
                <a:pt x="249734" y="45720"/>
              </a:lnTo>
              <a:lnTo>
                <a:pt x="328021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FD6D-43E7-4A32-91D6-F7F994FC84AC}">
      <dsp:nvSpPr>
        <dsp:cNvPr id="0" name=""/>
        <dsp:cNvSpPr/>
      </dsp:nvSpPr>
      <dsp:spPr>
        <a:xfrm>
          <a:off x="3702245" y="787898"/>
          <a:ext cx="411639" cy="368490"/>
        </a:xfrm>
        <a:custGeom>
          <a:avLst/>
          <a:gdLst/>
          <a:ahLst/>
          <a:cxnLst/>
          <a:rect l="0" t="0" r="0" b="0"/>
          <a:pathLst>
            <a:path>
              <a:moveTo>
                <a:pt x="0" y="368490"/>
              </a:moveTo>
              <a:lnTo>
                <a:pt x="333352" y="368490"/>
              </a:lnTo>
              <a:lnTo>
                <a:pt x="333352" y="0"/>
              </a:lnTo>
              <a:lnTo>
                <a:pt x="41163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4E069-E8EE-496B-A65E-D54D9166D926}">
      <dsp:nvSpPr>
        <dsp:cNvPr id="0" name=""/>
        <dsp:cNvSpPr/>
      </dsp:nvSpPr>
      <dsp:spPr>
        <a:xfrm>
          <a:off x="3702245" y="451266"/>
          <a:ext cx="411639" cy="705123"/>
        </a:xfrm>
        <a:custGeom>
          <a:avLst/>
          <a:gdLst/>
          <a:ahLst/>
          <a:cxnLst/>
          <a:rect l="0" t="0" r="0" b="0"/>
          <a:pathLst>
            <a:path>
              <a:moveTo>
                <a:pt x="0" y="705123"/>
              </a:moveTo>
              <a:lnTo>
                <a:pt x="333352" y="705123"/>
              </a:lnTo>
              <a:lnTo>
                <a:pt x="333352" y="0"/>
              </a:lnTo>
              <a:lnTo>
                <a:pt x="41163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1AD87-2276-43EE-B0E9-F18D2E1DC56D}">
      <dsp:nvSpPr>
        <dsp:cNvPr id="0" name=""/>
        <dsp:cNvSpPr/>
      </dsp:nvSpPr>
      <dsp:spPr>
        <a:xfrm>
          <a:off x="2662629" y="642690"/>
          <a:ext cx="256749" cy="513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462" y="0"/>
              </a:lnTo>
              <a:lnTo>
                <a:pt x="178462" y="513698"/>
              </a:lnTo>
              <a:lnTo>
                <a:pt x="256749" y="5136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9AC10-7CAA-48FB-9B63-38FD65EE8B97}">
      <dsp:nvSpPr>
        <dsp:cNvPr id="0" name=""/>
        <dsp:cNvSpPr/>
      </dsp:nvSpPr>
      <dsp:spPr>
        <a:xfrm>
          <a:off x="2662629" y="596970"/>
          <a:ext cx="2772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934" y="45720"/>
              </a:lnTo>
              <a:lnTo>
                <a:pt x="198934" y="48027"/>
              </a:lnTo>
              <a:lnTo>
                <a:pt x="277220" y="480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B01E9-C5E2-4889-911C-3611348A64C4}">
      <dsp:nvSpPr>
        <dsp:cNvPr id="0" name=""/>
        <dsp:cNvSpPr/>
      </dsp:nvSpPr>
      <dsp:spPr>
        <a:xfrm>
          <a:off x="1078952" y="642690"/>
          <a:ext cx="800810" cy="431536"/>
        </a:xfrm>
        <a:custGeom>
          <a:avLst/>
          <a:gdLst/>
          <a:ahLst/>
          <a:cxnLst/>
          <a:rect l="0" t="0" r="0" b="0"/>
          <a:pathLst>
            <a:path>
              <a:moveTo>
                <a:pt x="0" y="431536"/>
              </a:moveTo>
              <a:lnTo>
                <a:pt x="722523" y="431536"/>
              </a:lnTo>
              <a:lnTo>
                <a:pt x="722523" y="0"/>
              </a:lnTo>
              <a:lnTo>
                <a:pt x="80081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6DFC0-C54A-4A62-90B3-24A107B2D153}">
      <dsp:nvSpPr>
        <dsp:cNvPr id="0" name=""/>
        <dsp:cNvSpPr/>
      </dsp:nvSpPr>
      <dsp:spPr>
        <a:xfrm>
          <a:off x="304798" y="542451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MAT 215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798" y="542451"/>
        <a:ext cx="782866" cy="238774"/>
      </dsp:txXfrm>
    </dsp:sp>
    <dsp:sp modelId="{24E1FAF4-4C7E-4A2F-8FF4-6D5B6594988B}">
      <dsp:nvSpPr>
        <dsp:cNvPr id="0" name=""/>
        <dsp:cNvSpPr/>
      </dsp:nvSpPr>
      <dsp:spPr>
        <a:xfrm>
          <a:off x="296085" y="949083"/>
          <a:ext cx="782866" cy="2502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MIT 225 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6085" y="949083"/>
        <a:ext cx="782866" cy="250288"/>
      </dsp:txXfrm>
    </dsp:sp>
    <dsp:sp modelId="{CE11C207-B23D-4096-9926-947C1DB140B7}">
      <dsp:nvSpPr>
        <dsp:cNvPr id="0" name=""/>
        <dsp:cNvSpPr/>
      </dsp:nvSpPr>
      <dsp:spPr>
        <a:xfrm>
          <a:off x="1879762" y="523303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245 </a:t>
          </a:r>
        </a:p>
      </dsp:txBody>
      <dsp:txXfrm>
        <a:off x="1879762" y="523303"/>
        <a:ext cx="782866" cy="238774"/>
      </dsp:txXfrm>
    </dsp:sp>
    <dsp:sp modelId="{71C8F5FB-B49C-4505-A77F-02FE03675428}">
      <dsp:nvSpPr>
        <dsp:cNvPr id="0" name=""/>
        <dsp:cNvSpPr/>
      </dsp:nvSpPr>
      <dsp:spPr>
        <a:xfrm>
          <a:off x="2939850" y="525610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265</a:t>
          </a:r>
        </a:p>
      </dsp:txBody>
      <dsp:txXfrm>
        <a:off x="2939850" y="525610"/>
        <a:ext cx="782866" cy="238774"/>
      </dsp:txXfrm>
    </dsp:sp>
    <dsp:sp modelId="{0C1923F8-0260-4ADF-99D9-15C624875500}">
      <dsp:nvSpPr>
        <dsp:cNvPr id="0" name=""/>
        <dsp:cNvSpPr/>
      </dsp:nvSpPr>
      <dsp:spPr>
        <a:xfrm>
          <a:off x="2919378" y="1037002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25</a:t>
          </a:r>
        </a:p>
      </dsp:txBody>
      <dsp:txXfrm>
        <a:off x="2919378" y="1037002"/>
        <a:ext cx="782866" cy="238774"/>
      </dsp:txXfrm>
    </dsp:sp>
    <dsp:sp modelId="{1BF5EE7E-53A4-4926-9787-ECD4A72DE37B}">
      <dsp:nvSpPr>
        <dsp:cNvPr id="0" name=""/>
        <dsp:cNvSpPr/>
      </dsp:nvSpPr>
      <dsp:spPr>
        <a:xfrm>
          <a:off x="4113884" y="331878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35</a:t>
          </a:r>
        </a:p>
      </dsp:txBody>
      <dsp:txXfrm>
        <a:off x="4113884" y="331878"/>
        <a:ext cx="782866" cy="238774"/>
      </dsp:txXfrm>
    </dsp:sp>
    <dsp:sp modelId="{A5F27897-6D75-4F93-BC93-F6A40FA78E4A}">
      <dsp:nvSpPr>
        <dsp:cNvPr id="0" name=""/>
        <dsp:cNvSpPr/>
      </dsp:nvSpPr>
      <dsp:spPr>
        <a:xfrm>
          <a:off x="4113884" y="668511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45</a:t>
          </a:r>
        </a:p>
      </dsp:txBody>
      <dsp:txXfrm>
        <a:off x="4113884" y="668511"/>
        <a:ext cx="782866" cy="238774"/>
      </dsp:txXfrm>
    </dsp:sp>
    <dsp:sp modelId="{7FD71C1D-7C62-4C1B-9A16-3D481B3C334C}">
      <dsp:nvSpPr>
        <dsp:cNvPr id="0" name=""/>
        <dsp:cNvSpPr/>
      </dsp:nvSpPr>
      <dsp:spPr>
        <a:xfrm>
          <a:off x="5224772" y="668509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55</a:t>
          </a:r>
        </a:p>
      </dsp:txBody>
      <dsp:txXfrm>
        <a:off x="5224772" y="668509"/>
        <a:ext cx="782866" cy="238774"/>
      </dsp:txXfrm>
    </dsp:sp>
    <dsp:sp modelId="{5B74F96B-5F68-4506-95ED-882551162B60}">
      <dsp:nvSpPr>
        <dsp:cNvPr id="0" name=""/>
        <dsp:cNvSpPr/>
      </dsp:nvSpPr>
      <dsp:spPr>
        <a:xfrm>
          <a:off x="4113884" y="1005144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336</a:t>
          </a:r>
        </a:p>
      </dsp:txBody>
      <dsp:txXfrm>
        <a:off x="4113884" y="1005144"/>
        <a:ext cx="782866" cy="238774"/>
      </dsp:txXfrm>
    </dsp:sp>
    <dsp:sp modelId="{561A6B46-063C-48A6-B3F1-981FCCFE243A}">
      <dsp:nvSpPr>
        <dsp:cNvPr id="0" name=""/>
        <dsp:cNvSpPr/>
      </dsp:nvSpPr>
      <dsp:spPr>
        <a:xfrm>
          <a:off x="4113884" y="1341777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46</a:t>
          </a:r>
        </a:p>
      </dsp:txBody>
      <dsp:txXfrm>
        <a:off x="4113884" y="1341777"/>
        <a:ext cx="782866" cy="238774"/>
      </dsp:txXfrm>
    </dsp:sp>
    <dsp:sp modelId="{C2D14F24-5CC9-4765-8A2B-3AE6EF246F4E}">
      <dsp:nvSpPr>
        <dsp:cNvPr id="0" name=""/>
        <dsp:cNvSpPr/>
      </dsp:nvSpPr>
      <dsp:spPr>
        <a:xfrm>
          <a:off x="5224772" y="1341774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MIT 456</a:t>
          </a:r>
        </a:p>
      </dsp:txBody>
      <dsp:txXfrm>
        <a:off x="5224772" y="1341774"/>
        <a:ext cx="782866" cy="238774"/>
      </dsp:txXfrm>
    </dsp:sp>
    <dsp:sp modelId="{D8072D42-5972-42C8-ADC6-AB517DDB6B2B}">
      <dsp:nvSpPr>
        <dsp:cNvPr id="0" name=""/>
        <dsp:cNvSpPr/>
      </dsp:nvSpPr>
      <dsp:spPr>
        <a:xfrm>
          <a:off x="1889039" y="901214"/>
          <a:ext cx="782866" cy="2677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T 330</a:t>
          </a:r>
        </a:p>
      </dsp:txBody>
      <dsp:txXfrm>
        <a:off x="1889039" y="901214"/>
        <a:ext cx="782866" cy="267775"/>
      </dsp:txXfrm>
    </dsp:sp>
    <dsp:sp modelId="{A5770B17-D11A-4E1E-8D96-2139328F5393}">
      <dsp:nvSpPr>
        <dsp:cNvPr id="0" name=""/>
        <dsp:cNvSpPr/>
      </dsp:nvSpPr>
      <dsp:spPr>
        <a:xfrm>
          <a:off x="295451" y="1348350"/>
          <a:ext cx="782866" cy="2387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MAT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200</a:t>
          </a:r>
        </a:p>
      </dsp:txBody>
      <dsp:txXfrm>
        <a:off x="295451" y="1348350"/>
        <a:ext cx="782866" cy="23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7E09-36BC-4563-9012-2727F957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for Major In:  _____________________________________</vt:lpstr>
    </vt:vector>
  </TitlesOfParts>
  <Company>Reinhardt College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for Major In:  _____________________________________</dc:title>
  <dc:creator>nsp</dc:creator>
  <cp:lastModifiedBy>Francesco Strazzullo</cp:lastModifiedBy>
  <cp:revision>5</cp:revision>
  <cp:lastPrinted>2016-02-15T16:57:00Z</cp:lastPrinted>
  <dcterms:created xsi:type="dcterms:W3CDTF">2015-10-19T17:44:00Z</dcterms:created>
  <dcterms:modified xsi:type="dcterms:W3CDTF">2016-10-23T23:17:00Z</dcterms:modified>
</cp:coreProperties>
</file>